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AD610" w14:textId="2FFC9FFA" w:rsidR="00623507" w:rsidRDefault="00623507">
      <w:r>
        <w:rPr>
          <w:rFonts w:hint="eastAsia"/>
        </w:rPr>
        <w:t>各</w:t>
      </w:r>
      <w:r w:rsidR="00D0620D">
        <w:rPr>
          <w:rFonts w:hint="eastAsia"/>
        </w:rPr>
        <w:t xml:space="preserve">　　</w:t>
      </w:r>
      <w:r>
        <w:rPr>
          <w:rFonts w:hint="eastAsia"/>
        </w:rPr>
        <w:t>位</w:t>
      </w:r>
    </w:p>
    <w:p w14:paraId="7A22DEDA" w14:textId="2BC708E2" w:rsidR="00623507" w:rsidRPr="001B7AA5" w:rsidRDefault="00150624" w:rsidP="00150624">
      <w:pPr>
        <w:jc w:val="right"/>
      </w:pPr>
      <w:r>
        <w:rPr>
          <w:rFonts w:hint="eastAsia"/>
        </w:rPr>
        <w:t xml:space="preserve">　</w:t>
      </w:r>
      <w:r w:rsidR="00EF6B3F">
        <w:rPr>
          <w:rFonts w:asciiTheme="minorEastAsia" w:hAnsiTheme="minorEastAsia" w:hint="eastAsia"/>
        </w:rPr>
        <w:t>２０２４</w:t>
      </w:r>
      <w:r w:rsidR="00623507">
        <w:rPr>
          <w:rFonts w:hint="eastAsia"/>
        </w:rPr>
        <w:t>年</w:t>
      </w:r>
      <w:r w:rsidR="007E7C66" w:rsidRPr="001B7AA5">
        <w:rPr>
          <w:rFonts w:hint="eastAsia"/>
        </w:rPr>
        <w:t>１２</w:t>
      </w:r>
      <w:r w:rsidR="00623507" w:rsidRPr="001B7AA5">
        <w:rPr>
          <w:rFonts w:hint="eastAsia"/>
        </w:rPr>
        <w:t>月</w:t>
      </w:r>
      <w:r w:rsidR="00D0620D" w:rsidRPr="001B7AA5">
        <w:rPr>
          <w:rFonts w:hint="eastAsia"/>
        </w:rPr>
        <w:t>吉日</w:t>
      </w:r>
    </w:p>
    <w:p w14:paraId="081EFF03" w14:textId="16F3415D" w:rsidR="000369F7" w:rsidRPr="001B7AA5" w:rsidRDefault="00623507" w:rsidP="00962143">
      <w:pPr>
        <w:ind w:firstLineChars="700" w:firstLine="1687"/>
        <w:rPr>
          <w:b/>
          <w:sz w:val="24"/>
        </w:rPr>
      </w:pPr>
      <w:r w:rsidRPr="001B7AA5">
        <w:rPr>
          <w:rFonts w:hint="eastAsia"/>
          <w:b/>
          <w:sz w:val="24"/>
        </w:rPr>
        <w:t>第</w:t>
      </w:r>
      <w:r w:rsidR="0066147F" w:rsidRPr="001B7AA5">
        <w:rPr>
          <w:rFonts w:hint="eastAsia"/>
          <w:b/>
          <w:sz w:val="24"/>
        </w:rPr>
        <w:t>２０</w:t>
      </w:r>
      <w:r w:rsidRPr="001B7AA5">
        <w:rPr>
          <w:rFonts w:hint="eastAsia"/>
          <w:b/>
          <w:sz w:val="24"/>
        </w:rPr>
        <w:t>回</w:t>
      </w:r>
      <w:r w:rsidR="00DA2B0A" w:rsidRPr="001B7AA5">
        <w:rPr>
          <w:rFonts w:hint="eastAsia"/>
          <w:b/>
          <w:sz w:val="24"/>
        </w:rPr>
        <w:t>全国</w:t>
      </w:r>
      <w:r w:rsidR="005F6969" w:rsidRPr="001B7AA5">
        <w:rPr>
          <w:rFonts w:hint="eastAsia"/>
          <w:b/>
          <w:sz w:val="24"/>
        </w:rPr>
        <w:t>競技かるた</w:t>
      </w:r>
      <w:r w:rsidR="0066147F" w:rsidRPr="001B7AA5">
        <w:rPr>
          <w:rFonts w:hint="eastAsia"/>
          <w:b/>
          <w:sz w:val="24"/>
        </w:rPr>
        <w:t>香川</w:t>
      </w:r>
      <w:r w:rsidR="00137572" w:rsidRPr="001B7AA5">
        <w:rPr>
          <w:rFonts w:hint="eastAsia"/>
          <w:b/>
          <w:sz w:val="24"/>
        </w:rPr>
        <w:t>大会（</w:t>
      </w:r>
      <w:r w:rsidR="00CE598F" w:rsidRPr="001B7AA5">
        <w:rPr>
          <w:rFonts w:hint="eastAsia"/>
          <w:b/>
          <w:sz w:val="24"/>
        </w:rPr>
        <w:t>D</w:t>
      </w:r>
      <w:r w:rsidR="0066147F" w:rsidRPr="001B7AA5">
        <w:rPr>
          <w:rFonts w:hint="eastAsia"/>
          <w:b/>
          <w:sz w:val="24"/>
        </w:rPr>
        <w:t>E</w:t>
      </w:r>
      <w:r w:rsidR="00B54CD1" w:rsidRPr="001B7AA5">
        <w:rPr>
          <w:rFonts w:hint="eastAsia"/>
          <w:b/>
          <w:sz w:val="24"/>
        </w:rPr>
        <w:t>級</w:t>
      </w:r>
      <w:r w:rsidR="00137572" w:rsidRPr="001B7AA5">
        <w:rPr>
          <w:rFonts w:hint="eastAsia"/>
          <w:b/>
          <w:sz w:val="24"/>
        </w:rPr>
        <w:t>）の</w:t>
      </w:r>
      <w:r w:rsidRPr="001B7AA5">
        <w:rPr>
          <w:rFonts w:hint="eastAsia"/>
          <w:b/>
          <w:sz w:val="24"/>
        </w:rPr>
        <w:t>ご案内</w:t>
      </w:r>
    </w:p>
    <w:p w14:paraId="735150C1" w14:textId="77777777" w:rsidR="00BD6AC9" w:rsidRPr="001B7AA5" w:rsidRDefault="00BD6AC9" w:rsidP="00962143">
      <w:pPr>
        <w:ind w:firstLineChars="700" w:firstLine="1687"/>
        <w:rPr>
          <w:b/>
          <w:sz w:val="24"/>
        </w:rPr>
      </w:pPr>
    </w:p>
    <w:p w14:paraId="6C68BFA9" w14:textId="70BF0C1E" w:rsidR="00137572" w:rsidRPr="001B7AA5" w:rsidRDefault="00083B97" w:rsidP="00BD6AC9">
      <w:r w:rsidRPr="001B7AA5">
        <w:rPr>
          <w:rFonts w:hint="eastAsia"/>
        </w:rPr>
        <w:t xml:space="preserve">　　　　　　　　　　　　　　　　　　　　　　　　　　　　　</w:t>
      </w:r>
      <w:r w:rsidR="00BD6AC9" w:rsidRPr="001B7AA5">
        <w:rPr>
          <w:rFonts w:hint="eastAsia"/>
        </w:rPr>
        <w:t xml:space="preserve">　　　　　　</w:t>
      </w:r>
      <w:r w:rsidR="00BD6AC9" w:rsidRPr="001B7AA5">
        <w:rPr>
          <w:rFonts w:hint="eastAsia"/>
        </w:rPr>
        <w:t xml:space="preserve"> </w:t>
      </w:r>
      <w:r w:rsidR="00D0620D" w:rsidRPr="001B7AA5">
        <w:rPr>
          <w:rFonts w:hint="eastAsia"/>
        </w:rPr>
        <w:t xml:space="preserve">　</w:t>
      </w:r>
      <w:r w:rsidR="0066147F" w:rsidRPr="001B7AA5">
        <w:rPr>
          <w:rFonts w:hint="eastAsia"/>
        </w:rPr>
        <w:t>香川高松かるた</w:t>
      </w:r>
      <w:r w:rsidR="00DA2B0A" w:rsidRPr="001B7AA5">
        <w:rPr>
          <w:rFonts w:hint="eastAsia"/>
        </w:rPr>
        <w:t>会</w:t>
      </w:r>
    </w:p>
    <w:p w14:paraId="4F68D571" w14:textId="42486E07" w:rsidR="00623507" w:rsidRPr="001B7AA5" w:rsidRDefault="002E3B04" w:rsidP="00AF473A">
      <w:pPr>
        <w:wordWrap w:val="0"/>
        <w:ind w:right="420"/>
        <w:jc w:val="right"/>
      </w:pPr>
      <w:r w:rsidRPr="001B7AA5">
        <w:rPr>
          <w:rFonts w:hint="eastAsia"/>
        </w:rPr>
        <w:t xml:space="preserve">会長　</w:t>
      </w:r>
      <w:r w:rsidR="0066147F" w:rsidRPr="001B7AA5">
        <w:rPr>
          <w:rFonts w:hint="eastAsia"/>
        </w:rPr>
        <w:t>河北　梨加</w:t>
      </w:r>
    </w:p>
    <w:p w14:paraId="032EBB4E" w14:textId="2A981ACC" w:rsidR="00D433D5" w:rsidRPr="001B7AA5" w:rsidRDefault="007E7C66" w:rsidP="00623507">
      <w:pPr>
        <w:ind w:firstLine="210"/>
        <w:rPr>
          <w:rFonts w:ascii="ＭＳ 明朝" w:hAnsi="ＭＳ 明朝" w:cs="ＭＳ 明朝"/>
        </w:rPr>
      </w:pPr>
      <w:r w:rsidRPr="001B7AA5">
        <w:rPr>
          <w:rFonts w:ascii="ＭＳ 明朝" w:hAnsi="ＭＳ 明朝" w:cs="ＭＳ 明朝" w:hint="eastAsia"/>
        </w:rPr>
        <w:t>冬至</w:t>
      </w:r>
      <w:r w:rsidR="002E5F8B" w:rsidRPr="001B7AA5">
        <w:rPr>
          <w:rFonts w:ascii="ＭＳ 明朝" w:hAnsi="ＭＳ 明朝" w:cs="ＭＳ 明朝" w:hint="eastAsia"/>
        </w:rPr>
        <w:t>の候</w:t>
      </w:r>
      <w:r w:rsidR="00A26786" w:rsidRPr="001B7AA5">
        <w:rPr>
          <w:rFonts w:ascii="ＭＳ 明朝" w:hAnsi="ＭＳ 明朝" w:cs="ＭＳ 明朝" w:hint="eastAsia"/>
        </w:rPr>
        <w:t>、</w:t>
      </w:r>
      <w:r w:rsidR="00623507" w:rsidRPr="001B7AA5">
        <w:rPr>
          <w:rFonts w:ascii="ＭＳ 明朝" w:hAnsi="ＭＳ 明朝" w:cs="ＭＳ 明朝" w:hint="eastAsia"/>
        </w:rPr>
        <w:t>皆様方には</w:t>
      </w:r>
      <w:r w:rsidR="00B6064B" w:rsidRPr="001B7AA5">
        <w:rPr>
          <w:rFonts w:ascii="ＭＳ 明朝" w:hAnsi="ＭＳ 明朝" w:cs="ＭＳ 明朝" w:hint="eastAsia"/>
        </w:rPr>
        <w:t>益々</w:t>
      </w:r>
      <w:r w:rsidR="00623507" w:rsidRPr="001B7AA5">
        <w:rPr>
          <w:rFonts w:ascii="ＭＳ 明朝" w:hAnsi="ＭＳ 明朝" w:cs="ＭＳ 明朝" w:hint="eastAsia"/>
        </w:rPr>
        <w:t>ご清栄のこととお慶び申し上げます。</w:t>
      </w:r>
    </w:p>
    <w:p w14:paraId="298AC6AB" w14:textId="29615B2B" w:rsidR="00D433D5" w:rsidRPr="001B7AA5" w:rsidRDefault="00137572" w:rsidP="00623507">
      <w:pPr>
        <w:ind w:firstLine="210"/>
        <w:rPr>
          <w:rFonts w:ascii="ＭＳ 明朝" w:hAnsi="ＭＳ 明朝" w:cs="ＭＳ 明朝"/>
        </w:rPr>
      </w:pPr>
      <w:r w:rsidRPr="001B7AA5">
        <w:rPr>
          <w:rFonts w:ascii="ＭＳ 明朝" w:hAnsi="ＭＳ 明朝" w:cs="ＭＳ 明朝" w:hint="eastAsia"/>
        </w:rPr>
        <w:t>第</w:t>
      </w:r>
      <w:r w:rsidR="0066147F" w:rsidRPr="001B7AA5">
        <w:rPr>
          <w:rFonts w:ascii="ＭＳ 明朝" w:hAnsi="ＭＳ 明朝" w:cs="ＭＳ 明朝" w:hint="eastAsia"/>
        </w:rPr>
        <w:t>２０</w:t>
      </w:r>
      <w:r w:rsidRPr="001B7AA5">
        <w:rPr>
          <w:rFonts w:ascii="ＭＳ 明朝" w:hAnsi="ＭＳ 明朝" w:cs="ＭＳ 明朝" w:hint="eastAsia"/>
        </w:rPr>
        <w:t>回</w:t>
      </w:r>
      <w:r w:rsidR="00DA2B0A" w:rsidRPr="001B7AA5">
        <w:rPr>
          <w:rFonts w:ascii="ＭＳ 明朝" w:hAnsi="ＭＳ 明朝" w:cs="ＭＳ 明朝" w:hint="eastAsia"/>
        </w:rPr>
        <w:t>全国競技かるた</w:t>
      </w:r>
      <w:r w:rsidR="0066147F" w:rsidRPr="001B7AA5">
        <w:rPr>
          <w:rFonts w:ascii="ＭＳ 明朝" w:hAnsi="ＭＳ 明朝" w:cs="ＭＳ 明朝" w:hint="eastAsia"/>
        </w:rPr>
        <w:t>香川</w:t>
      </w:r>
      <w:r w:rsidR="00623507" w:rsidRPr="001B7AA5">
        <w:rPr>
          <w:rFonts w:ascii="ＭＳ 明朝" w:hAnsi="ＭＳ 明朝" w:cs="ＭＳ 明朝" w:hint="eastAsia"/>
        </w:rPr>
        <w:t>大会</w:t>
      </w:r>
      <w:r w:rsidR="007E7C66" w:rsidRPr="001B7AA5">
        <w:rPr>
          <w:rFonts w:ascii="ＭＳ 明朝" w:hAnsi="ＭＳ 明朝" w:cs="ＭＳ 明朝" w:hint="eastAsia"/>
        </w:rPr>
        <w:t>ⅮＥ級</w:t>
      </w:r>
      <w:r w:rsidR="00623507" w:rsidRPr="001B7AA5">
        <w:rPr>
          <w:rFonts w:ascii="ＭＳ 明朝" w:hAnsi="ＭＳ 明朝" w:cs="ＭＳ 明朝" w:hint="eastAsia"/>
        </w:rPr>
        <w:t>を</w:t>
      </w:r>
      <w:r w:rsidR="00D433D5" w:rsidRPr="001B7AA5">
        <w:rPr>
          <w:rFonts w:ascii="ＭＳ 明朝" w:hAnsi="ＭＳ 明朝" w:cs="ＭＳ 明朝" w:hint="eastAsia"/>
        </w:rPr>
        <w:t>下記要領にて</w:t>
      </w:r>
      <w:r w:rsidR="00623507" w:rsidRPr="001B7AA5">
        <w:rPr>
          <w:rFonts w:ascii="ＭＳ 明朝" w:hAnsi="ＭＳ 明朝" w:cs="ＭＳ 明朝" w:hint="eastAsia"/>
        </w:rPr>
        <w:t>開催</w:t>
      </w:r>
      <w:r w:rsidR="00D433D5" w:rsidRPr="001B7AA5">
        <w:rPr>
          <w:rFonts w:ascii="ＭＳ 明朝" w:hAnsi="ＭＳ 明朝" w:cs="ＭＳ 明朝" w:hint="eastAsia"/>
        </w:rPr>
        <w:t>いた</w:t>
      </w:r>
      <w:r w:rsidR="00623507" w:rsidRPr="001B7AA5">
        <w:rPr>
          <w:rFonts w:ascii="ＭＳ 明朝" w:hAnsi="ＭＳ 明朝" w:cs="ＭＳ 明朝" w:hint="eastAsia"/>
        </w:rPr>
        <w:t>します。</w:t>
      </w:r>
    </w:p>
    <w:p w14:paraId="4FD4DF2A" w14:textId="108D6286" w:rsidR="00D43CA3" w:rsidRPr="001B7AA5" w:rsidRDefault="00D43CA3" w:rsidP="002E5F8B">
      <w:pPr>
        <w:ind w:firstLine="210"/>
        <w:rPr>
          <w:rFonts w:ascii="ＭＳ 明朝" w:hAnsi="ＭＳ 明朝" w:cs="ＭＳ 明朝"/>
        </w:rPr>
      </w:pPr>
      <w:r w:rsidRPr="001B7AA5">
        <w:rPr>
          <w:rFonts w:ascii="ＭＳ 明朝" w:hAnsi="ＭＳ 明朝" w:cs="ＭＳ 明朝" w:hint="eastAsia"/>
        </w:rPr>
        <w:t>本大会は</w:t>
      </w:r>
      <w:r w:rsidR="002E5F8B" w:rsidRPr="001B7AA5">
        <w:rPr>
          <w:rFonts w:ascii="ＭＳ 明朝" w:hAnsi="ＭＳ 明朝" w:cs="ＭＳ 明朝" w:hint="eastAsia"/>
        </w:rPr>
        <w:t>全日本かるた協会「</w:t>
      </w:r>
      <w:r w:rsidR="00CE598F" w:rsidRPr="001B7AA5">
        <w:rPr>
          <w:rFonts w:ascii="ＭＳ 明朝" w:hAnsi="ＭＳ 明朝" w:cs="ＭＳ 明朝" w:hint="eastAsia"/>
        </w:rPr>
        <w:t>練習会・大会開催ガイドライン（第八</w:t>
      </w:r>
      <w:r w:rsidR="002E5F8B" w:rsidRPr="001B7AA5">
        <w:rPr>
          <w:rFonts w:ascii="ＭＳ 明朝" w:hAnsi="ＭＳ 明朝" w:cs="ＭＳ 明朝" w:hint="eastAsia"/>
        </w:rPr>
        <w:t>版）」</w:t>
      </w:r>
      <w:r w:rsidRPr="001B7AA5">
        <w:rPr>
          <w:rFonts w:ascii="ＭＳ 明朝" w:hAnsi="ＭＳ 明朝" w:cs="ＭＳ 明朝" w:hint="eastAsia"/>
        </w:rPr>
        <w:t>（2</w:t>
      </w:r>
      <w:r w:rsidRPr="001B7AA5">
        <w:rPr>
          <w:rFonts w:ascii="ＭＳ 明朝" w:hAnsi="ＭＳ 明朝" w:cs="ＭＳ 明朝"/>
        </w:rPr>
        <w:t>02</w:t>
      </w:r>
      <w:r w:rsidR="00CE598F" w:rsidRPr="001B7AA5">
        <w:rPr>
          <w:rFonts w:ascii="ＭＳ 明朝" w:hAnsi="ＭＳ 明朝" w:cs="ＭＳ 明朝" w:hint="eastAsia"/>
        </w:rPr>
        <w:t>4</w:t>
      </w:r>
      <w:r w:rsidR="00CE598F" w:rsidRPr="001B7AA5">
        <w:rPr>
          <w:rFonts w:ascii="ＭＳ 明朝" w:hAnsi="ＭＳ 明朝" w:cs="ＭＳ 明朝"/>
        </w:rPr>
        <w:t>.3</w:t>
      </w:r>
      <w:r w:rsidRPr="001B7AA5">
        <w:rPr>
          <w:rFonts w:ascii="ＭＳ 明朝" w:hAnsi="ＭＳ 明朝" w:cs="ＭＳ 明朝"/>
        </w:rPr>
        <w:t>.2</w:t>
      </w:r>
      <w:r w:rsidR="00CE598F" w:rsidRPr="001B7AA5">
        <w:rPr>
          <w:rFonts w:ascii="ＭＳ 明朝" w:hAnsi="ＭＳ 明朝" w:cs="ＭＳ 明朝"/>
        </w:rPr>
        <w:t>6</w:t>
      </w:r>
      <w:r w:rsidRPr="001B7AA5">
        <w:rPr>
          <w:rFonts w:ascii="ＭＳ 明朝" w:hAnsi="ＭＳ 明朝" w:cs="ＭＳ 明朝" w:hint="eastAsia"/>
        </w:rPr>
        <w:t>）</w:t>
      </w:r>
      <w:r w:rsidR="002E5F8B" w:rsidRPr="001B7AA5">
        <w:rPr>
          <w:rFonts w:ascii="ＭＳ 明朝" w:hAnsi="ＭＳ 明朝" w:cs="ＭＳ 明朝" w:hint="eastAsia"/>
        </w:rPr>
        <w:t>に</w:t>
      </w:r>
    </w:p>
    <w:p w14:paraId="3FAAEDF3" w14:textId="2EED8D90" w:rsidR="002E5F8B" w:rsidRPr="001B7AA5" w:rsidRDefault="0066147F" w:rsidP="002E5F8B">
      <w:pPr>
        <w:ind w:firstLine="210"/>
        <w:rPr>
          <w:rFonts w:ascii="ＭＳ 明朝" w:hAnsi="ＭＳ 明朝" w:cs="ＭＳ 明朝"/>
        </w:rPr>
      </w:pPr>
      <w:r w:rsidRPr="001B7AA5">
        <w:t>沿って感染対策を行います。</w:t>
      </w:r>
      <w:r w:rsidR="00EB7D3A" w:rsidRPr="001B7AA5">
        <w:t>ご理解、ご協力をお願いします。</w:t>
      </w:r>
    </w:p>
    <w:p w14:paraId="6C40D7B0" w14:textId="77777777" w:rsidR="00BD6AC9" w:rsidRPr="001B7AA5" w:rsidRDefault="00BD6AC9" w:rsidP="00623507">
      <w:pPr>
        <w:pStyle w:val="ad"/>
      </w:pPr>
    </w:p>
    <w:p w14:paraId="236ABCC0" w14:textId="77777777" w:rsidR="00623507" w:rsidRPr="001B7AA5" w:rsidRDefault="00623507" w:rsidP="00623507">
      <w:pPr>
        <w:pStyle w:val="ad"/>
      </w:pPr>
      <w:r w:rsidRPr="001B7AA5">
        <w:rPr>
          <w:rFonts w:hint="eastAsia"/>
        </w:rPr>
        <w:t>記</w:t>
      </w:r>
    </w:p>
    <w:p w14:paraId="50D7D99B" w14:textId="1633A623" w:rsidR="00623507" w:rsidRPr="001B7AA5" w:rsidRDefault="00C75717" w:rsidP="00C75717">
      <w:pPr>
        <w:tabs>
          <w:tab w:val="left" w:pos="8445"/>
        </w:tabs>
      </w:pPr>
      <w:r w:rsidRPr="001B7AA5">
        <w:tab/>
      </w:r>
      <w:r w:rsidRPr="001B7AA5">
        <w:rPr>
          <w:rFonts w:hint="eastAsia"/>
        </w:rPr>
        <w:t xml:space="preserve">　</w:t>
      </w:r>
    </w:p>
    <w:p w14:paraId="03C3F092" w14:textId="77777777" w:rsidR="00623507" w:rsidRPr="001B7AA5" w:rsidRDefault="00623507" w:rsidP="00623507">
      <w:pPr>
        <w:pStyle w:val="af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1B7AA5">
        <w:rPr>
          <w:rFonts w:asciiTheme="majorEastAsia" w:eastAsiaTheme="majorEastAsia" w:hAnsiTheme="majorEastAsia" w:hint="eastAsia"/>
        </w:rPr>
        <w:t>開催日時</w:t>
      </w:r>
    </w:p>
    <w:p w14:paraId="618C8E14" w14:textId="5BCAE552" w:rsidR="00B54CD1" w:rsidRPr="001B7AA5" w:rsidRDefault="0066147F" w:rsidP="00150624">
      <w:pPr>
        <w:ind w:firstLineChars="250" w:firstLine="525"/>
      </w:pPr>
      <w:r w:rsidRPr="001B7AA5">
        <w:rPr>
          <w:rFonts w:hint="eastAsia"/>
        </w:rPr>
        <w:t>ＤＥ</w:t>
      </w:r>
      <w:r w:rsidR="00097D2B" w:rsidRPr="001B7AA5">
        <w:rPr>
          <w:rFonts w:hint="eastAsia"/>
        </w:rPr>
        <w:t xml:space="preserve">級　</w:t>
      </w:r>
      <w:r w:rsidR="007E7C66" w:rsidRPr="001B7AA5">
        <w:rPr>
          <w:rFonts w:asciiTheme="minorEastAsia" w:hAnsiTheme="minorEastAsia"/>
        </w:rPr>
        <w:t>２０２５</w:t>
      </w:r>
      <w:r w:rsidRPr="001B7AA5">
        <w:rPr>
          <w:rFonts w:hint="eastAsia"/>
        </w:rPr>
        <w:t>年</w:t>
      </w:r>
      <w:r w:rsidR="007E7C66" w:rsidRPr="001B7AA5">
        <w:rPr>
          <w:rFonts w:hint="eastAsia"/>
        </w:rPr>
        <w:t>２</w:t>
      </w:r>
      <w:r w:rsidR="00DA2B0A" w:rsidRPr="001B7AA5">
        <w:rPr>
          <w:rFonts w:hint="eastAsia"/>
        </w:rPr>
        <w:t>月</w:t>
      </w:r>
      <w:r w:rsidR="007E7C66" w:rsidRPr="001B7AA5">
        <w:rPr>
          <w:rFonts w:hint="eastAsia"/>
        </w:rPr>
        <w:t>１６</w:t>
      </w:r>
      <w:r w:rsidR="00DA2B0A" w:rsidRPr="001B7AA5">
        <w:rPr>
          <w:rFonts w:hint="eastAsia"/>
        </w:rPr>
        <w:t>日（</w:t>
      </w:r>
      <w:r w:rsidRPr="001B7AA5">
        <w:rPr>
          <w:rFonts w:hint="eastAsia"/>
        </w:rPr>
        <w:t>日</w:t>
      </w:r>
      <w:r w:rsidR="00083B97" w:rsidRPr="001B7AA5">
        <w:rPr>
          <w:rFonts w:hint="eastAsia"/>
        </w:rPr>
        <w:t>曜日</w:t>
      </w:r>
      <w:r w:rsidR="00DA2B0A" w:rsidRPr="001B7AA5">
        <w:rPr>
          <w:rFonts w:hint="eastAsia"/>
        </w:rPr>
        <w:t>）</w:t>
      </w:r>
    </w:p>
    <w:p w14:paraId="60D7F5B2" w14:textId="38F0AD06" w:rsidR="00137572" w:rsidRPr="001B7AA5" w:rsidRDefault="00D71A82" w:rsidP="00BD6AC9">
      <w:pPr>
        <w:ind w:firstLineChars="250" w:firstLine="525"/>
        <w:rPr>
          <w:szCs w:val="21"/>
        </w:rPr>
      </w:pPr>
      <w:r w:rsidRPr="001B7AA5">
        <w:rPr>
          <w:rFonts w:hint="eastAsia"/>
        </w:rPr>
        <w:t>受付締切：午前</w:t>
      </w:r>
      <w:r w:rsidR="00EF6B3F" w:rsidRPr="001B7AA5">
        <w:rPr>
          <w:rFonts w:asciiTheme="minorEastAsia" w:hAnsiTheme="minorEastAsia" w:hint="eastAsia"/>
        </w:rPr>
        <w:t>９</w:t>
      </w:r>
      <w:r w:rsidR="00083B97" w:rsidRPr="001B7AA5">
        <w:rPr>
          <w:rFonts w:hint="eastAsia"/>
        </w:rPr>
        <w:t>時</w:t>
      </w:r>
      <w:r w:rsidR="00EF6B3F" w:rsidRPr="001B7AA5">
        <w:rPr>
          <w:rFonts w:hint="eastAsia"/>
        </w:rPr>
        <w:t>３０</w:t>
      </w:r>
      <w:r w:rsidRPr="001B7AA5">
        <w:rPr>
          <w:rFonts w:hint="eastAsia"/>
        </w:rPr>
        <w:t>分（</w:t>
      </w:r>
      <w:r w:rsidR="00083B97" w:rsidRPr="001B7AA5">
        <w:rPr>
          <w:rFonts w:hint="eastAsia"/>
        </w:rPr>
        <w:t>受付</w:t>
      </w:r>
      <w:r w:rsidRPr="001B7AA5">
        <w:rPr>
          <w:rFonts w:hint="eastAsia"/>
        </w:rPr>
        <w:t>締切厳守）</w:t>
      </w:r>
      <w:r w:rsidR="00BD6AC9" w:rsidRPr="001B7AA5">
        <w:rPr>
          <w:rFonts w:hint="eastAsia"/>
        </w:rPr>
        <w:t xml:space="preserve"> </w:t>
      </w:r>
      <w:r w:rsidR="00CE598F" w:rsidRPr="001B7AA5">
        <w:rPr>
          <w:rFonts w:ascii="ＭＳ 明朝" w:eastAsia="ＭＳ 明朝" w:hAnsi="ＭＳ 明朝" w:cs="ＭＳ 明朝"/>
          <w:szCs w:val="21"/>
        </w:rPr>
        <w:t>※</w:t>
      </w:r>
      <w:r w:rsidR="00083B97" w:rsidRPr="001B7AA5">
        <w:rPr>
          <w:szCs w:val="21"/>
          <w:u w:val="single"/>
        </w:rPr>
        <w:t>当日の受付登録は</w:t>
      </w:r>
      <w:r w:rsidR="00316DB6" w:rsidRPr="001B7AA5">
        <w:rPr>
          <w:rFonts w:hint="eastAsia"/>
          <w:szCs w:val="21"/>
          <w:u w:val="single"/>
        </w:rPr>
        <w:t>、</w:t>
      </w:r>
      <w:r w:rsidR="00CE598F" w:rsidRPr="001B7AA5">
        <w:rPr>
          <w:rFonts w:hint="eastAsia"/>
          <w:szCs w:val="21"/>
          <w:u w:val="single"/>
        </w:rPr>
        <w:t>個人でお願いします</w:t>
      </w:r>
      <w:r w:rsidR="00316DB6" w:rsidRPr="001B7AA5">
        <w:rPr>
          <w:rFonts w:hint="eastAsia"/>
          <w:szCs w:val="21"/>
        </w:rPr>
        <w:t>。</w:t>
      </w:r>
    </w:p>
    <w:p w14:paraId="04ADEA5D" w14:textId="77777777" w:rsidR="005C1F31" w:rsidRPr="001B7AA5" w:rsidRDefault="005C1F31" w:rsidP="00481AF6">
      <w:pPr>
        <w:ind w:firstLineChars="350" w:firstLine="735"/>
        <w:rPr>
          <w:szCs w:val="21"/>
        </w:rPr>
      </w:pPr>
    </w:p>
    <w:p w14:paraId="565294EC" w14:textId="038FFA4D" w:rsidR="00623507" w:rsidRPr="001B7AA5" w:rsidRDefault="00623507" w:rsidP="00623507">
      <w:pPr>
        <w:pStyle w:val="af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1B7AA5">
        <w:rPr>
          <w:rFonts w:asciiTheme="majorEastAsia" w:eastAsiaTheme="majorEastAsia" w:hAnsiTheme="majorEastAsia" w:hint="eastAsia"/>
        </w:rPr>
        <w:t>会</w:t>
      </w:r>
      <w:r w:rsidR="00083B97" w:rsidRPr="001B7AA5">
        <w:rPr>
          <w:rFonts w:asciiTheme="majorEastAsia" w:eastAsiaTheme="majorEastAsia" w:hAnsiTheme="majorEastAsia" w:hint="eastAsia"/>
        </w:rPr>
        <w:t xml:space="preserve">　</w:t>
      </w:r>
      <w:r w:rsidRPr="001B7AA5">
        <w:rPr>
          <w:rFonts w:asciiTheme="majorEastAsia" w:eastAsiaTheme="majorEastAsia" w:hAnsiTheme="majorEastAsia" w:hint="eastAsia"/>
        </w:rPr>
        <w:t>場</w:t>
      </w:r>
    </w:p>
    <w:p w14:paraId="24EF7671" w14:textId="2298D522" w:rsidR="00CE598F" w:rsidRPr="001B7AA5" w:rsidRDefault="0066147F" w:rsidP="00CE598F">
      <w:pPr>
        <w:ind w:firstLineChars="250" w:firstLine="525"/>
      </w:pPr>
      <w:r w:rsidRPr="001B7AA5">
        <w:rPr>
          <w:rFonts w:hint="eastAsia"/>
        </w:rPr>
        <w:t>高松市総合体育館</w:t>
      </w:r>
      <w:r w:rsidR="00CE598F" w:rsidRPr="001B7AA5">
        <w:rPr>
          <w:rFonts w:hint="eastAsia"/>
        </w:rPr>
        <w:t xml:space="preserve">　第２武道場　　</w:t>
      </w:r>
    </w:p>
    <w:p w14:paraId="3023A06E" w14:textId="4B2C0890" w:rsidR="00CE598F" w:rsidRPr="001B7AA5" w:rsidRDefault="00CE598F" w:rsidP="00CE598F">
      <w:r w:rsidRPr="001B7AA5">
        <w:rPr>
          <w:rFonts w:hint="eastAsia"/>
        </w:rPr>
        <w:t xml:space="preserve">　　　</w:t>
      </w:r>
      <w:r w:rsidRPr="001B7AA5">
        <w:t xml:space="preserve">    </w:t>
      </w:r>
      <w:r w:rsidRPr="001B7AA5">
        <w:rPr>
          <w:rFonts w:hint="eastAsia"/>
        </w:rPr>
        <w:t xml:space="preserve">高松市福岡町４丁目３６番１号　</w:t>
      </w:r>
      <w:r w:rsidRPr="001B7AA5">
        <w:t xml:space="preserve"> </w:t>
      </w:r>
      <w:r w:rsidRPr="001B7AA5">
        <w:rPr>
          <w:rFonts w:hint="eastAsia"/>
        </w:rPr>
        <w:t>ＴＥＬ（０８７）８２２−０２１１</w:t>
      </w:r>
    </w:p>
    <w:p w14:paraId="76E9A3CB" w14:textId="13564381" w:rsidR="005C1F31" w:rsidRPr="001B7AA5" w:rsidRDefault="000B22C9" w:rsidP="00CE598F">
      <w:pPr>
        <w:rPr>
          <w:rFonts w:ascii="ＭＳ 明朝" w:eastAsia="ＭＳ 明朝" w:hAnsi="ＭＳ 明朝" w:cs="ＭＳ 明朝"/>
        </w:rPr>
      </w:pPr>
      <w:r w:rsidRPr="001B7AA5">
        <w:t xml:space="preserve">　　　　</w:t>
      </w:r>
      <w:r w:rsidRPr="001B7AA5">
        <w:rPr>
          <w:rFonts w:ascii="ＭＳ 明朝" w:eastAsia="ＭＳ 明朝" w:hAnsi="ＭＳ 明朝" w:cs="ＭＳ 明朝"/>
        </w:rPr>
        <w:t>※</w:t>
      </w:r>
      <w:r w:rsidR="005C1F31" w:rsidRPr="001B7AA5">
        <w:rPr>
          <w:rFonts w:ascii="ＭＳ 明朝" w:eastAsia="ＭＳ 明朝" w:hAnsi="ＭＳ 明朝" w:cs="ＭＳ 明朝"/>
        </w:rPr>
        <w:t>公共交通機関で来られる方は、琴平電鉄志度線「沖松島駅」が最寄り</w:t>
      </w:r>
      <w:r w:rsidRPr="001B7AA5">
        <w:rPr>
          <w:rFonts w:ascii="ＭＳ 明朝" w:eastAsia="ＭＳ 明朝" w:hAnsi="ＭＳ 明朝" w:cs="ＭＳ 明朝" w:hint="eastAsia"/>
        </w:rPr>
        <w:t>駅</w:t>
      </w:r>
      <w:r w:rsidR="005C1F31" w:rsidRPr="001B7AA5">
        <w:rPr>
          <w:rFonts w:ascii="ＭＳ 明朝" w:eastAsia="ＭＳ 明朝" w:hAnsi="ＭＳ 明朝" w:cs="ＭＳ 明朝" w:hint="eastAsia"/>
        </w:rPr>
        <w:t>です（徒歩５分）。</w:t>
      </w:r>
    </w:p>
    <w:p w14:paraId="2526CED4" w14:textId="706C455D" w:rsidR="008F0B76" w:rsidRPr="001B7AA5" w:rsidRDefault="00CE598F" w:rsidP="005C1F31">
      <w:pPr>
        <w:ind w:firstLineChars="350" w:firstLine="735"/>
      </w:pPr>
      <w:r w:rsidRPr="001B7AA5">
        <w:t xml:space="preserve"> </w:t>
      </w:r>
      <w:r w:rsidRPr="001B7AA5">
        <w:rPr>
          <w:rFonts w:hint="eastAsia"/>
        </w:rPr>
        <w:t>※</w:t>
      </w:r>
      <w:r w:rsidR="005C1F31" w:rsidRPr="001B7AA5">
        <w:rPr>
          <w:rFonts w:hint="eastAsia"/>
        </w:rPr>
        <w:t>車で来られる</w:t>
      </w:r>
      <w:r w:rsidR="005C1F31" w:rsidRPr="001B7AA5">
        <w:t>方は、会場に駐車場</w:t>
      </w:r>
      <w:r w:rsidRPr="001B7AA5">
        <w:rPr>
          <w:rFonts w:hint="eastAsia"/>
        </w:rPr>
        <w:t>（有料）があります</w:t>
      </w:r>
      <w:r w:rsidR="005C1F31" w:rsidRPr="001B7AA5">
        <w:rPr>
          <w:rFonts w:hint="eastAsia"/>
        </w:rPr>
        <w:t>。</w:t>
      </w:r>
    </w:p>
    <w:p w14:paraId="1F04A2B7" w14:textId="77777777" w:rsidR="005C1F31" w:rsidRPr="001B7AA5" w:rsidRDefault="005C1F31" w:rsidP="005C1F31">
      <w:pPr>
        <w:ind w:firstLineChars="350" w:firstLine="735"/>
        <w:rPr>
          <w:u w:val="single"/>
        </w:rPr>
      </w:pPr>
    </w:p>
    <w:p w14:paraId="4F9BBB84" w14:textId="77777777" w:rsidR="00C828A6" w:rsidRPr="001B7AA5" w:rsidRDefault="00C828A6" w:rsidP="00C828A6">
      <w:pPr>
        <w:pStyle w:val="af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1B7AA5">
        <w:rPr>
          <w:rFonts w:asciiTheme="majorEastAsia" w:eastAsiaTheme="majorEastAsia" w:hAnsiTheme="majorEastAsia" w:hint="eastAsia"/>
        </w:rPr>
        <w:t>試合方法及び参加資格等</w:t>
      </w:r>
    </w:p>
    <w:p w14:paraId="24758F25" w14:textId="77777777" w:rsidR="00C828A6" w:rsidRPr="001B7AA5" w:rsidRDefault="00C828A6" w:rsidP="00C828A6">
      <w:pPr>
        <w:ind w:firstLineChars="250" w:firstLine="525"/>
      </w:pPr>
      <w:r w:rsidRPr="001B7AA5">
        <w:rPr>
          <w:rFonts w:hint="eastAsia"/>
        </w:rPr>
        <w:t>試合方法：</w:t>
      </w:r>
      <w:r w:rsidRPr="001B7AA5">
        <w:t>競技規程、競技会規程に則ったトーナメント方式</w:t>
      </w:r>
    </w:p>
    <w:p w14:paraId="30B85513" w14:textId="389105AE" w:rsidR="00C828A6" w:rsidRPr="001B7AA5" w:rsidRDefault="0066147F" w:rsidP="00CE598F">
      <w:pPr>
        <w:ind w:firstLineChars="250" w:firstLine="525"/>
      </w:pPr>
      <w:r w:rsidRPr="001B7AA5">
        <w:rPr>
          <w:rFonts w:hint="eastAsia"/>
        </w:rPr>
        <w:t>参加資格：</w:t>
      </w:r>
      <w:r w:rsidR="00CE598F" w:rsidRPr="001B7AA5">
        <w:rPr>
          <w:rFonts w:hint="eastAsia"/>
        </w:rPr>
        <w:t>Ｄ級　初段取得者</w:t>
      </w:r>
      <w:r w:rsidR="00B6064B" w:rsidRPr="001B7AA5">
        <w:rPr>
          <w:rFonts w:hint="eastAsia"/>
        </w:rPr>
        <w:t>で、</w:t>
      </w:r>
      <w:r w:rsidRPr="001B7AA5">
        <w:rPr>
          <w:rFonts w:hint="eastAsia"/>
          <w:u w:val="single"/>
        </w:rPr>
        <w:t>四国</w:t>
      </w:r>
      <w:r w:rsidR="00C828A6" w:rsidRPr="001B7AA5">
        <w:rPr>
          <w:rFonts w:hint="eastAsia"/>
          <w:u w:val="single"/>
        </w:rPr>
        <w:t>支部</w:t>
      </w:r>
      <w:r w:rsidRPr="001B7AA5">
        <w:rPr>
          <w:rFonts w:hint="eastAsia"/>
          <w:u w:val="single"/>
        </w:rPr>
        <w:t>及び中国支部</w:t>
      </w:r>
      <w:r w:rsidR="00C828A6" w:rsidRPr="001B7AA5">
        <w:rPr>
          <w:rFonts w:hint="eastAsia"/>
        </w:rPr>
        <w:t>に在住・在勤・在学する選手</w:t>
      </w:r>
    </w:p>
    <w:p w14:paraId="4B3F8779" w14:textId="41B54ED9" w:rsidR="00E25361" w:rsidRPr="001B7AA5" w:rsidRDefault="00C828A6" w:rsidP="00E25361">
      <w:pPr>
        <w:ind w:firstLineChars="250" w:firstLine="525"/>
      </w:pPr>
      <w:r w:rsidRPr="001B7AA5">
        <w:rPr>
          <w:rFonts w:hint="eastAsia"/>
        </w:rPr>
        <w:t xml:space="preserve">　　　　　Ｅ級　自立して競技できる</w:t>
      </w:r>
      <w:r w:rsidR="0066147F" w:rsidRPr="001B7AA5">
        <w:rPr>
          <w:rFonts w:hint="eastAsia"/>
          <w:u w:val="single"/>
        </w:rPr>
        <w:t>四国支部</w:t>
      </w:r>
      <w:r w:rsidRPr="001B7AA5">
        <w:rPr>
          <w:rFonts w:hint="eastAsia"/>
        </w:rPr>
        <w:t>に在住・在勤・在学する選手</w:t>
      </w:r>
    </w:p>
    <w:p w14:paraId="2E93C7B8" w14:textId="77777777" w:rsidR="007E7C66" w:rsidRPr="001B7AA5" w:rsidRDefault="007E7C66" w:rsidP="00E25361">
      <w:pPr>
        <w:ind w:firstLineChars="250" w:firstLine="525"/>
      </w:pPr>
    </w:p>
    <w:p w14:paraId="245559CA" w14:textId="77777777" w:rsidR="00CB2C8C" w:rsidRPr="001B7AA5" w:rsidRDefault="00CB2C8C" w:rsidP="00CB2C8C">
      <w:pPr>
        <w:pStyle w:val="af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1B7AA5">
        <w:rPr>
          <w:rFonts w:asciiTheme="majorEastAsia" w:eastAsiaTheme="majorEastAsia" w:hAnsiTheme="majorEastAsia" w:hint="eastAsia"/>
        </w:rPr>
        <w:t>開催級・募集人数</w:t>
      </w:r>
    </w:p>
    <w:p w14:paraId="79625E1D" w14:textId="77777777" w:rsidR="00CB2C8C" w:rsidRPr="001B7AA5" w:rsidRDefault="00CB2C8C" w:rsidP="00CB2C8C">
      <w:pPr>
        <w:ind w:firstLineChars="200" w:firstLine="420"/>
        <w:jc w:val="left"/>
      </w:pPr>
      <w:r w:rsidRPr="001B7AA5">
        <w:rPr>
          <w:rFonts w:hint="eastAsia"/>
        </w:rPr>
        <w:t xml:space="preserve"> </w:t>
      </w:r>
      <w:r w:rsidRPr="001B7AA5">
        <w:rPr>
          <w:rFonts w:hint="eastAsia"/>
        </w:rPr>
        <w:t>ＤＥ級　計１８０</w:t>
      </w:r>
      <w:r w:rsidRPr="001B7AA5">
        <w:t>名</w:t>
      </w:r>
    </w:p>
    <w:p w14:paraId="4DC18688" w14:textId="77777777" w:rsidR="00CB2C8C" w:rsidRPr="001B7AA5" w:rsidRDefault="00CB2C8C" w:rsidP="00CB2C8C">
      <w:pPr>
        <w:ind w:firstLineChars="200" w:firstLine="420"/>
        <w:jc w:val="left"/>
        <w:rPr>
          <w:rFonts w:asciiTheme="minorEastAsia" w:hAnsiTheme="minorEastAsia"/>
        </w:rPr>
      </w:pPr>
      <w:r w:rsidRPr="001B7AA5">
        <w:rPr>
          <w:rFonts w:hint="eastAsia"/>
        </w:rPr>
        <w:t xml:space="preserve">　　</w:t>
      </w:r>
      <w:r w:rsidRPr="001B7AA5">
        <w:rPr>
          <w:rFonts w:asciiTheme="minorEastAsia" w:hAnsiTheme="minorEastAsia" w:hint="eastAsia"/>
        </w:rPr>
        <w:t>※各級の定員は設けておりませんが、会場の収容人数を上回った場合は、各級とも公開抽選を</w:t>
      </w:r>
    </w:p>
    <w:p w14:paraId="1452DCF6" w14:textId="77777777" w:rsidR="00CB2C8C" w:rsidRPr="001B7AA5" w:rsidRDefault="00CB2C8C" w:rsidP="00CB2C8C">
      <w:pPr>
        <w:ind w:firstLineChars="500" w:firstLine="1050"/>
        <w:jc w:val="left"/>
        <w:rPr>
          <w:rFonts w:asciiTheme="minorEastAsia" w:hAnsiTheme="minorEastAsia"/>
        </w:rPr>
      </w:pPr>
      <w:r w:rsidRPr="001B7AA5">
        <w:rPr>
          <w:rFonts w:asciiTheme="minorEastAsia" w:hAnsiTheme="minorEastAsia" w:hint="eastAsia"/>
        </w:rPr>
        <w:t>行う可能性があります。その場合は、１月１９日（日）までにお知らせいたします。</w:t>
      </w:r>
    </w:p>
    <w:p w14:paraId="49F37CC5" w14:textId="77777777" w:rsidR="00CB2C8C" w:rsidRPr="001B7AA5" w:rsidRDefault="00CB2C8C" w:rsidP="00CB2C8C">
      <w:pPr>
        <w:ind w:firstLineChars="200" w:firstLine="420"/>
        <w:jc w:val="left"/>
        <w:rPr>
          <w:rFonts w:asciiTheme="minorEastAsia" w:hAnsiTheme="minorEastAsia"/>
        </w:rPr>
      </w:pPr>
      <w:r w:rsidRPr="001B7AA5">
        <w:rPr>
          <w:rFonts w:asciiTheme="minorEastAsia" w:hAnsiTheme="minorEastAsia" w:hint="eastAsia"/>
        </w:rPr>
        <w:t xml:space="preserve">　　※抽選の場合、主催者枠２０％として次に該当する選手を優先します。</w:t>
      </w:r>
    </w:p>
    <w:p w14:paraId="1D065C46" w14:textId="77777777" w:rsidR="00CB2C8C" w:rsidRPr="001B7AA5" w:rsidRDefault="00CB2C8C" w:rsidP="00CB2C8C">
      <w:pPr>
        <w:ind w:firstLineChars="500" w:firstLine="1050"/>
        <w:jc w:val="left"/>
        <w:rPr>
          <w:rFonts w:asciiTheme="minorEastAsia" w:hAnsiTheme="minorEastAsia"/>
        </w:rPr>
      </w:pPr>
      <w:r w:rsidRPr="001B7AA5">
        <w:rPr>
          <w:rFonts w:asciiTheme="minorEastAsia" w:hAnsiTheme="minorEastAsia"/>
        </w:rPr>
        <w:t>Ｄ級・・・</w:t>
      </w:r>
      <w:r w:rsidRPr="001B7AA5">
        <w:rPr>
          <w:rFonts w:asciiTheme="minorEastAsia" w:hAnsiTheme="minorEastAsia" w:hint="eastAsia"/>
        </w:rPr>
        <w:t>①香川に在住・在学・在勤する選手　②四国に在住・在学・在勤する選手</w:t>
      </w:r>
    </w:p>
    <w:p w14:paraId="180EA094" w14:textId="77777777" w:rsidR="00CB2C8C" w:rsidRPr="001B7AA5" w:rsidRDefault="00CB2C8C" w:rsidP="00CB2C8C">
      <w:pPr>
        <w:ind w:firstLineChars="500" w:firstLine="1050"/>
        <w:jc w:val="left"/>
        <w:rPr>
          <w:rFonts w:asciiTheme="minorEastAsia" w:hAnsiTheme="minorEastAsia"/>
        </w:rPr>
      </w:pPr>
      <w:r w:rsidRPr="001B7AA5">
        <w:rPr>
          <w:rFonts w:asciiTheme="minorEastAsia" w:hAnsiTheme="minorEastAsia" w:hint="eastAsia"/>
        </w:rPr>
        <w:t>Ｅ級・・・香川に在住・在学・在勤する選手</w:t>
      </w:r>
    </w:p>
    <w:p w14:paraId="04331B9F" w14:textId="77777777" w:rsidR="00CB2C8C" w:rsidRPr="001B7AA5" w:rsidRDefault="00CB2C8C" w:rsidP="00CB2C8C">
      <w:pPr>
        <w:ind w:firstLineChars="400" w:firstLine="840"/>
        <w:jc w:val="left"/>
      </w:pPr>
      <w:r w:rsidRPr="001B7AA5">
        <w:rPr>
          <w:rFonts w:asciiTheme="minorEastAsia" w:hAnsiTheme="minorEastAsia" w:hint="eastAsia"/>
        </w:rPr>
        <w:t>※抽選日、場所は改めて連絡いたします</w:t>
      </w:r>
      <w:r w:rsidRPr="001B7AA5">
        <w:rPr>
          <w:rFonts w:hint="eastAsia"/>
        </w:rPr>
        <w:t>。</w:t>
      </w:r>
    </w:p>
    <w:p w14:paraId="37B74BAC" w14:textId="77777777" w:rsidR="00CB2C8C" w:rsidRPr="001B7AA5" w:rsidRDefault="00CB2C8C" w:rsidP="00CB2C8C">
      <w:pPr>
        <w:ind w:firstLineChars="400" w:firstLine="840"/>
        <w:jc w:val="left"/>
        <w:rPr>
          <w:bCs/>
        </w:rPr>
      </w:pPr>
      <w:r w:rsidRPr="001B7AA5">
        <w:rPr>
          <w:rFonts w:hint="eastAsia"/>
          <w:bCs/>
        </w:rPr>
        <w:t>※公開抽選の後、１月２６日（日）には参加者確定名簿を公開予定です。</w:t>
      </w:r>
    </w:p>
    <w:p w14:paraId="0DDEE612" w14:textId="77777777" w:rsidR="00CB2C8C" w:rsidRPr="001B7AA5" w:rsidRDefault="00CB2C8C" w:rsidP="00CB2C8C">
      <w:pPr>
        <w:ind w:firstLineChars="400" w:firstLine="840"/>
        <w:jc w:val="left"/>
        <w:rPr>
          <w:bCs/>
        </w:rPr>
      </w:pPr>
    </w:p>
    <w:p w14:paraId="4CAE76D0" w14:textId="1C25E74C" w:rsidR="00643CD8" w:rsidRPr="001B7AA5" w:rsidRDefault="00CB2C8C" w:rsidP="00CB2C8C">
      <w:pPr>
        <w:jc w:val="left"/>
      </w:pPr>
      <w:r w:rsidRPr="001B7AA5">
        <w:rPr>
          <w:rFonts w:ascii="ＭＳ ゴシック" w:eastAsia="ＭＳ ゴシック" w:hAnsi="ＭＳ ゴシック" w:hint="eastAsia"/>
        </w:rPr>
        <w:lastRenderedPageBreak/>
        <w:t>５．</w:t>
      </w:r>
      <w:r w:rsidR="00643CD8" w:rsidRPr="001B7AA5">
        <w:rPr>
          <w:rFonts w:ascii="ＭＳ ゴシック" w:eastAsia="ＭＳ ゴシック" w:hAnsi="ＭＳ ゴシック" w:hint="eastAsia"/>
        </w:rPr>
        <w:t>申込みについて</w:t>
      </w:r>
    </w:p>
    <w:p w14:paraId="1074C6A2" w14:textId="10C1BF07" w:rsidR="00643CD8" w:rsidRPr="001B7AA5" w:rsidRDefault="00643CD8" w:rsidP="00643CD8">
      <w:pPr>
        <w:pStyle w:val="af"/>
        <w:numPr>
          <w:ilvl w:val="4"/>
          <w:numId w:val="1"/>
        </w:numPr>
        <w:ind w:leftChars="0" w:left="426" w:firstLine="0"/>
        <w:jc w:val="left"/>
      </w:pPr>
      <w:r w:rsidRPr="001B7AA5">
        <w:rPr>
          <w:rFonts w:hint="eastAsia"/>
        </w:rPr>
        <w:t>申込み期間</w:t>
      </w:r>
      <w:r w:rsidR="00D90A8A" w:rsidRPr="001B7AA5">
        <w:rPr>
          <w:rFonts w:hint="eastAsia"/>
        </w:rPr>
        <w:t xml:space="preserve">　　</w:t>
      </w:r>
    </w:p>
    <w:p w14:paraId="4DBB0CDC" w14:textId="6F8362C8" w:rsidR="005F04A4" w:rsidRPr="001B7AA5" w:rsidRDefault="007E7C66" w:rsidP="0009148D">
      <w:pPr>
        <w:ind w:firstLineChars="500" w:firstLine="1050"/>
        <w:jc w:val="left"/>
        <w:rPr>
          <w:u w:val="double"/>
        </w:rPr>
      </w:pPr>
      <w:r w:rsidRPr="001B7AA5">
        <w:rPr>
          <w:rFonts w:hint="eastAsia"/>
          <w:u w:val="double"/>
        </w:rPr>
        <w:t>１</w:t>
      </w:r>
      <w:r w:rsidR="00643CD8" w:rsidRPr="001B7AA5">
        <w:rPr>
          <w:rFonts w:hint="eastAsia"/>
          <w:u w:val="double"/>
        </w:rPr>
        <w:t>月</w:t>
      </w:r>
      <w:r w:rsidRPr="001B7AA5">
        <w:rPr>
          <w:rFonts w:hint="eastAsia"/>
          <w:u w:val="double"/>
        </w:rPr>
        <w:t>７</w:t>
      </w:r>
      <w:r w:rsidR="00643CD8" w:rsidRPr="001B7AA5">
        <w:rPr>
          <w:rFonts w:hint="eastAsia"/>
          <w:u w:val="double"/>
        </w:rPr>
        <w:t>日</w:t>
      </w:r>
      <w:r w:rsidR="00962143" w:rsidRPr="001B7AA5">
        <w:rPr>
          <w:rFonts w:hint="eastAsia"/>
          <w:u w:val="double"/>
        </w:rPr>
        <w:t>（</w:t>
      </w:r>
      <w:r w:rsidR="00CE598F" w:rsidRPr="001B7AA5">
        <w:rPr>
          <w:rFonts w:hint="eastAsia"/>
          <w:u w:val="double"/>
        </w:rPr>
        <w:t>火</w:t>
      </w:r>
      <w:r w:rsidR="00962143" w:rsidRPr="001B7AA5">
        <w:rPr>
          <w:rFonts w:hint="eastAsia"/>
          <w:u w:val="double"/>
        </w:rPr>
        <w:t>）</w:t>
      </w:r>
      <w:r w:rsidR="00643CD8" w:rsidRPr="001B7AA5">
        <w:rPr>
          <w:rFonts w:hint="eastAsia"/>
          <w:u w:val="double"/>
        </w:rPr>
        <w:t xml:space="preserve">～　</w:t>
      </w:r>
      <w:r w:rsidRPr="001B7AA5">
        <w:rPr>
          <w:rFonts w:hint="eastAsia"/>
          <w:u w:val="double"/>
        </w:rPr>
        <w:t>１</w:t>
      </w:r>
      <w:r w:rsidR="00643CD8" w:rsidRPr="001B7AA5">
        <w:rPr>
          <w:rFonts w:hint="eastAsia"/>
          <w:u w:val="double"/>
        </w:rPr>
        <w:t>月</w:t>
      </w:r>
      <w:r w:rsidRPr="001B7AA5">
        <w:rPr>
          <w:rFonts w:hint="eastAsia"/>
          <w:u w:val="double"/>
        </w:rPr>
        <w:t>１６</w:t>
      </w:r>
      <w:r w:rsidR="00643CD8" w:rsidRPr="001B7AA5">
        <w:rPr>
          <w:rFonts w:hint="eastAsia"/>
          <w:u w:val="double"/>
        </w:rPr>
        <w:t>日</w:t>
      </w:r>
      <w:r w:rsidR="00962143" w:rsidRPr="001B7AA5">
        <w:rPr>
          <w:rFonts w:hint="eastAsia"/>
          <w:u w:val="double"/>
        </w:rPr>
        <w:t>（</w:t>
      </w:r>
      <w:r w:rsidR="00CE598F" w:rsidRPr="001B7AA5">
        <w:rPr>
          <w:rFonts w:hint="eastAsia"/>
          <w:u w:val="double"/>
        </w:rPr>
        <w:t>木</w:t>
      </w:r>
      <w:r w:rsidR="00962143" w:rsidRPr="001B7AA5">
        <w:rPr>
          <w:rFonts w:hint="eastAsia"/>
          <w:u w:val="double"/>
        </w:rPr>
        <w:t>）</w:t>
      </w:r>
      <w:r w:rsidR="00CE598F" w:rsidRPr="001B7AA5">
        <w:rPr>
          <w:rFonts w:hint="eastAsia"/>
          <w:u w:val="double"/>
        </w:rPr>
        <w:t>２３時</w:t>
      </w:r>
    </w:p>
    <w:p w14:paraId="129DD00B" w14:textId="74F29F23" w:rsidR="002762EF" w:rsidRPr="001B7AA5" w:rsidRDefault="002762EF" w:rsidP="00643CD8">
      <w:pPr>
        <w:pStyle w:val="af"/>
        <w:numPr>
          <w:ilvl w:val="4"/>
          <w:numId w:val="1"/>
        </w:numPr>
        <w:ind w:leftChars="0" w:left="284" w:firstLine="142"/>
        <w:jc w:val="left"/>
      </w:pPr>
      <w:r w:rsidRPr="001B7AA5">
        <w:rPr>
          <w:rFonts w:hint="eastAsia"/>
        </w:rPr>
        <w:t>申込</w:t>
      </w:r>
      <w:r w:rsidR="00643CD8" w:rsidRPr="001B7AA5">
        <w:rPr>
          <w:rFonts w:hint="eastAsia"/>
        </w:rPr>
        <w:t>み</w:t>
      </w:r>
      <w:r w:rsidRPr="001B7AA5">
        <w:rPr>
          <w:rFonts w:hint="eastAsia"/>
        </w:rPr>
        <w:t>方法</w:t>
      </w:r>
    </w:p>
    <w:p w14:paraId="7EA6484A" w14:textId="5E69D955" w:rsidR="00E14D19" w:rsidRPr="001B7AA5" w:rsidRDefault="00931CCC" w:rsidP="000B22C9">
      <w:pPr>
        <w:ind w:firstLineChars="500" w:firstLine="1050"/>
        <w:jc w:val="left"/>
      </w:pPr>
      <w:r w:rsidRPr="001B7AA5">
        <w:rPr>
          <w:rFonts w:hint="eastAsia"/>
        </w:rPr>
        <w:t>別紙</w:t>
      </w:r>
      <w:r w:rsidR="00D85CE7" w:rsidRPr="001B7AA5">
        <w:rPr>
          <w:rFonts w:hint="eastAsia"/>
        </w:rPr>
        <w:t>申込用紙</w:t>
      </w:r>
      <w:r w:rsidRPr="001B7AA5">
        <w:rPr>
          <w:rFonts w:hint="eastAsia"/>
        </w:rPr>
        <w:t>に</w:t>
      </w:r>
      <w:r w:rsidR="00D85CE7" w:rsidRPr="001B7AA5">
        <w:rPr>
          <w:rFonts w:hint="eastAsia"/>
        </w:rPr>
        <w:t>必要事項を明記のうえ、</w:t>
      </w:r>
      <w:r w:rsidR="005C07E3" w:rsidRPr="001B7AA5">
        <w:t>Takamatsukaruta@googlegroups.com</w:t>
      </w:r>
      <w:r w:rsidR="00D85CE7" w:rsidRPr="001B7AA5">
        <w:rPr>
          <w:rFonts w:hint="eastAsia"/>
        </w:rPr>
        <w:t xml:space="preserve">　までお申</w:t>
      </w:r>
    </w:p>
    <w:p w14:paraId="5BB08877" w14:textId="56503764" w:rsidR="001325F1" w:rsidRPr="001B7AA5" w:rsidRDefault="00D85CE7" w:rsidP="000B22C9">
      <w:pPr>
        <w:ind w:firstLineChars="500" w:firstLine="1050"/>
        <w:jc w:val="left"/>
      </w:pPr>
      <w:r w:rsidRPr="001B7AA5">
        <w:rPr>
          <w:rFonts w:hint="eastAsia"/>
        </w:rPr>
        <w:t>込みください。</w:t>
      </w:r>
      <w:r w:rsidR="00B35E95" w:rsidRPr="001B7AA5">
        <w:rPr>
          <w:rFonts w:hint="eastAsia"/>
        </w:rPr>
        <w:t xml:space="preserve">　　　　　　　　　　　</w:t>
      </w:r>
    </w:p>
    <w:p w14:paraId="754DC064" w14:textId="5E99A045" w:rsidR="001325F1" w:rsidRPr="001B7AA5" w:rsidRDefault="001325F1" w:rsidP="000B22C9">
      <w:pPr>
        <w:ind w:firstLineChars="500" w:firstLine="1050"/>
        <w:jc w:val="left"/>
      </w:pPr>
      <w:r w:rsidRPr="001B7AA5">
        <w:rPr>
          <w:rFonts w:hint="eastAsia"/>
        </w:rPr>
        <w:t>※</w:t>
      </w:r>
      <w:r w:rsidR="007E7C66" w:rsidRPr="001B7AA5">
        <w:rPr>
          <w:rFonts w:hint="eastAsia"/>
        </w:rPr>
        <w:t>昨年度までの</w:t>
      </w:r>
      <w:r w:rsidRPr="001B7AA5">
        <w:rPr>
          <w:rFonts w:hint="eastAsia"/>
        </w:rPr>
        <w:t>アドレスとは異なっておりますので、ご注意ください。</w:t>
      </w:r>
    </w:p>
    <w:p w14:paraId="629A4F53" w14:textId="46A655ED" w:rsidR="00CE612E" w:rsidRPr="001B7AA5" w:rsidRDefault="001325F1" w:rsidP="000B22C9">
      <w:pPr>
        <w:ind w:firstLineChars="500" w:firstLine="1050"/>
        <w:jc w:val="left"/>
        <w:rPr>
          <w:rFonts w:asciiTheme="minorEastAsia" w:hAnsiTheme="minorEastAsia"/>
        </w:rPr>
      </w:pPr>
      <w:r w:rsidRPr="001B7AA5">
        <w:rPr>
          <w:rFonts w:asciiTheme="minorEastAsia" w:hAnsiTheme="minorEastAsia" w:hint="eastAsia"/>
        </w:rPr>
        <w:t>※</w:t>
      </w:r>
      <w:r w:rsidR="00FD6F12" w:rsidRPr="001B7AA5">
        <w:rPr>
          <w:rFonts w:asciiTheme="minorEastAsia" w:hAnsiTheme="minorEastAsia" w:hint="eastAsia"/>
        </w:rPr>
        <w:t>メールの件名を</w:t>
      </w:r>
      <w:r w:rsidR="00465502" w:rsidRPr="001B7AA5">
        <w:rPr>
          <w:rFonts w:asciiTheme="minorEastAsia" w:hAnsiTheme="minorEastAsia" w:hint="eastAsia"/>
        </w:rPr>
        <w:t>「</w:t>
      </w:r>
      <w:r w:rsidRPr="001B7AA5">
        <w:rPr>
          <w:rFonts w:asciiTheme="minorEastAsia" w:hAnsiTheme="minorEastAsia" w:hint="eastAsia"/>
        </w:rPr>
        <w:t>（所属会）</w:t>
      </w:r>
      <w:r w:rsidR="0066147F" w:rsidRPr="001B7AA5">
        <w:rPr>
          <w:rFonts w:asciiTheme="minorEastAsia" w:hAnsiTheme="minorEastAsia" w:hint="eastAsia"/>
        </w:rPr>
        <w:t>香川</w:t>
      </w:r>
      <w:r w:rsidR="00FD6F12" w:rsidRPr="001B7AA5">
        <w:rPr>
          <w:rFonts w:asciiTheme="minorEastAsia" w:hAnsiTheme="minorEastAsia" w:hint="eastAsia"/>
        </w:rPr>
        <w:t>大会</w:t>
      </w:r>
      <w:r w:rsidRPr="001B7AA5">
        <w:rPr>
          <w:rFonts w:asciiTheme="minorEastAsia" w:hAnsiTheme="minorEastAsia" w:hint="eastAsia"/>
        </w:rPr>
        <w:t>DE</w:t>
      </w:r>
      <w:r w:rsidR="00FD6F12" w:rsidRPr="001B7AA5">
        <w:rPr>
          <w:rFonts w:asciiTheme="minorEastAsia" w:hAnsiTheme="minorEastAsia" w:hint="eastAsia"/>
        </w:rPr>
        <w:t>申込み</w:t>
      </w:r>
      <w:r w:rsidR="00465502" w:rsidRPr="001B7AA5">
        <w:rPr>
          <w:rFonts w:asciiTheme="minorEastAsia" w:hAnsiTheme="minorEastAsia" w:hint="eastAsia"/>
        </w:rPr>
        <w:t>」</w:t>
      </w:r>
      <w:r w:rsidR="00FD6F12" w:rsidRPr="001B7AA5">
        <w:rPr>
          <w:rFonts w:asciiTheme="minorEastAsia" w:hAnsiTheme="minorEastAsia" w:hint="eastAsia"/>
        </w:rPr>
        <w:t>としてください</w:t>
      </w:r>
      <w:r w:rsidR="00CE612E" w:rsidRPr="001B7AA5">
        <w:rPr>
          <w:rFonts w:asciiTheme="minorEastAsia" w:hAnsiTheme="minorEastAsia" w:hint="eastAsia"/>
        </w:rPr>
        <w:t>。</w:t>
      </w:r>
    </w:p>
    <w:p w14:paraId="6DFB0261" w14:textId="77777777" w:rsidR="001B7AA5" w:rsidRDefault="001325F1" w:rsidP="001325F1">
      <w:pPr>
        <w:pStyle w:val="af"/>
        <w:ind w:leftChars="100" w:left="210" w:firstLineChars="400" w:firstLine="840"/>
        <w:rPr>
          <w:rFonts w:asciiTheme="minorEastAsia" w:hAnsiTheme="minorEastAsia"/>
        </w:rPr>
      </w:pPr>
      <w:r w:rsidRPr="001B7AA5">
        <w:rPr>
          <w:rFonts w:asciiTheme="minorEastAsia" w:hAnsiTheme="minorEastAsia" w:hint="eastAsia"/>
        </w:rPr>
        <w:t>※</w:t>
      </w:r>
      <w:r w:rsidR="00CE612E" w:rsidRPr="001B7AA5">
        <w:rPr>
          <w:rFonts w:asciiTheme="minorEastAsia" w:hAnsiTheme="minorEastAsia" w:hint="eastAsia"/>
        </w:rPr>
        <w:t>申込日から</w:t>
      </w:r>
      <w:r w:rsidR="006C52CA" w:rsidRPr="001B7AA5">
        <w:rPr>
          <w:rFonts w:asciiTheme="minorEastAsia" w:hAnsiTheme="minorEastAsia" w:hint="eastAsia"/>
        </w:rPr>
        <w:t>3</w:t>
      </w:r>
      <w:r w:rsidR="00CE612E" w:rsidRPr="001B7AA5">
        <w:rPr>
          <w:rFonts w:asciiTheme="minorEastAsia" w:hAnsiTheme="minorEastAsia" w:hint="eastAsia"/>
        </w:rPr>
        <w:t>日以内に返信メールを送ります。返信がない場合は</w:t>
      </w:r>
      <w:r w:rsidR="00BD6AC9" w:rsidRPr="001B7AA5">
        <w:rPr>
          <w:rFonts w:asciiTheme="minorEastAsia" w:hAnsiTheme="minorEastAsia" w:hint="eastAsia"/>
          <w:u w:val="double"/>
        </w:rPr>
        <w:t>お電話にて</w:t>
      </w:r>
      <w:r w:rsidR="00CE612E" w:rsidRPr="001B7AA5">
        <w:rPr>
          <w:rFonts w:asciiTheme="minorEastAsia" w:hAnsiTheme="minorEastAsia" w:hint="eastAsia"/>
        </w:rPr>
        <w:t>お問</w:t>
      </w:r>
      <w:r w:rsidR="00CE598F" w:rsidRPr="001B7AA5">
        <w:rPr>
          <w:rFonts w:asciiTheme="minorEastAsia" w:hAnsiTheme="minorEastAsia" w:hint="eastAsia"/>
        </w:rPr>
        <w:t>い</w:t>
      </w:r>
      <w:r w:rsidR="00CE612E" w:rsidRPr="001B7AA5">
        <w:rPr>
          <w:rFonts w:asciiTheme="minorEastAsia" w:hAnsiTheme="minorEastAsia" w:hint="eastAsia"/>
        </w:rPr>
        <w:t>合せ</w:t>
      </w:r>
    </w:p>
    <w:p w14:paraId="0EB0328A" w14:textId="4C74404A" w:rsidR="00BD6AC9" w:rsidRPr="001B7AA5" w:rsidRDefault="00CE612E" w:rsidP="001325F1">
      <w:pPr>
        <w:pStyle w:val="af"/>
        <w:ind w:leftChars="100" w:left="210" w:firstLineChars="500" w:firstLine="1050"/>
        <w:rPr>
          <w:rFonts w:asciiTheme="minorEastAsia" w:hAnsiTheme="minorEastAsia"/>
        </w:rPr>
      </w:pPr>
      <w:r w:rsidRPr="001B7AA5">
        <w:rPr>
          <w:rFonts w:asciiTheme="minorEastAsia" w:hAnsiTheme="minorEastAsia" w:hint="eastAsia"/>
        </w:rPr>
        <w:t>く</w:t>
      </w:r>
      <w:bookmarkStart w:id="0" w:name="_GoBack"/>
      <w:bookmarkEnd w:id="0"/>
      <w:r w:rsidRPr="001B7AA5">
        <w:rPr>
          <w:rFonts w:asciiTheme="minorEastAsia" w:hAnsiTheme="minorEastAsia" w:hint="eastAsia"/>
        </w:rPr>
        <w:t xml:space="preserve">ださい。　</w:t>
      </w:r>
      <w:r w:rsidR="00CE598F" w:rsidRPr="001B7AA5">
        <w:rPr>
          <w:rFonts w:asciiTheme="minorEastAsia" w:hAnsiTheme="minorEastAsia"/>
        </w:rPr>
        <w:t xml:space="preserve">香川高松かるた会　藤岡　塁　　</w:t>
      </w:r>
      <w:r w:rsidR="00CE598F" w:rsidRPr="001B7AA5">
        <w:rPr>
          <w:rFonts w:asciiTheme="minorEastAsia" w:hAnsiTheme="minorEastAsia" w:hint="eastAsia"/>
        </w:rPr>
        <w:t>0</w:t>
      </w:r>
      <w:r w:rsidR="00CE598F" w:rsidRPr="001B7AA5">
        <w:rPr>
          <w:rFonts w:asciiTheme="minorEastAsia" w:hAnsiTheme="minorEastAsia"/>
        </w:rPr>
        <w:t>90-</w:t>
      </w:r>
      <w:r w:rsidR="00481AF6" w:rsidRPr="001B7AA5">
        <w:rPr>
          <w:rFonts w:asciiTheme="minorEastAsia" w:hAnsiTheme="minorEastAsia"/>
        </w:rPr>
        <w:t>8280-6332</w:t>
      </w:r>
    </w:p>
    <w:p w14:paraId="6F29F32E" w14:textId="58DC564A" w:rsidR="007A7CA5" w:rsidRPr="001B7AA5" w:rsidRDefault="00603A36" w:rsidP="00962143">
      <w:pPr>
        <w:ind w:firstLineChars="250" w:firstLine="525"/>
        <w:rPr>
          <w:rFonts w:asciiTheme="minorEastAsia" w:hAnsiTheme="minorEastAsia"/>
          <w:bCs/>
        </w:rPr>
      </w:pPr>
      <w:r w:rsidRPr="001B7AA5">
        <w:rPr>
          <w:rFonts w:asciiTheme="minorEastAsia" w:hAnsiTheme="minorEastAsia" w:hint="eastAsia"/>
        </w:rPr>
        <w:t>③</w:t>
      </w:r>
      <w:r w:rsidR="00D97CEC" w:rsidRPr="001B7AA5">
        <w:rPr>
          <w:rFonts w:asciiTheme="minorEastAsia" w:hAnsiTheme="minorEastAsia" w:hint="eastAsia"/>
        </w:rPr>
        <w:t xml:space="preserve">　</w:t>
      </w:r>
      <w:r w:rsidR="00D97CEC" w:rsidRPr="001B7AA5">
        <w:rPr>
          <w:rFonts w:asciiTheme="minorEastAsia" w:hAnsiTheme="minorEastAsia" w:hint="eastAsia"/>
          <w:bCs/>
        </w:rPr>
        <w:t>大会が同日開催日の場合</w:t>
      </w:r>
      <w:r w:rsidR="00962143" w:rsidRPr="001B7AA5">
        <w:rPr>
          <w:rFonts w:asciiTheme="minorEastAsia" w:hAnsiTheme="minorEastAsia" w:hint="eastAsia"/>
          <w:bCs/>
        </w:rPr>
        <w:t>、</w:t>
      </w:r>
      <w:r w:rsidR="00D97CEC" w:rsidRPr="001B7AA5">
        <w:rPr>
          <w:rFonts w:asciiTheme="minorEastAsia" w:hAnsiTheme="minorEastAsia" w:hint="eastAsia"/>
          <w:bCs/>
        </w:rPr>
        <w:t>両方への申込</w:t>
      </w:r>
      <w:r w:rsidR="00C74548" w:rsidRPr="001B7AA5">
        <w:rPr>
          <w:rFonts w:asciiTheme="minorEastAsia" w:hAnsiTheme="minorEastAsia" w:hint="eastAsia"/>
          <w:bCs/>
        </w:rPr>
        <w:t>みは</w:t>
      </w:r>
      <w:r w:rsidR="00D97CEC" w:rsidRPr="001B7AA5">
        <w:rPr>
          <w:rFonts w:asciiTheme="minorEastAsia" w:hAnsiTheme="minorEastAsia" w:hint="eastAsia"/>
          <w:bCs/>
        </w:rPr>
        <w:t>不可と</w:t>
      </w:r>
      <w:r w:rsidR="00962143" w:rsidRPr="001B7AA5">
        <w:rPr>
          <w:rFonts w:asciiTheme="minorEastAsia" w:hAnsiTheme="minorEastAsia" w:hint="eastAsia"/>
          <w:bCs/>
        </w:rPr>
        <w:t>します</w:t>
      </w:r>
      <w:r w:rsidR="00D97CEC" w:rsidRPr="001B7AA5">
        <w:rPr>
          <w:rFonts w:asciiTheme="minorEastAsia" w:hAnsiTheme="minorEastAsia" w:hint="eastAsia"/>
          <w:bCs/>
        </w:rPr>
        <w:t>。</w:t>
      </w:r>
    </w:p>
    <w:p w14:paraId="11F1FEAB" w14:textId="77777777" w:rsidR="00CB2C8C" w:rsidRPr="001B7AA5" w:rsidRDefault="00CB2C8C" w:rsidP="00CB2C8C">
      <w:pPr>
        <w:jc w:val="left"/>
        <w:rPr>
          <w:rFonts w:asciiTheme="minorEastAsia" w:hAnsiTheme="minorEastAsia"/>
          <w:bCs/>
        </w:rPr>
      </w:pPr>
    </w:p>
    <w:p w14:paraId="60C9D145" w14:textId="468EB1DD" w:rsidR="00FD6F12" w:rsidRPr="001B7AA5" w:rsidRDefault="00CB2C8C" w:rsidP="00CB2C8C">
      <w:pPr>
        <w:jc w:val="left"/>
        <w:rPr>
          <w:rFonts w:asciiTheme="majorEastAsia" w:eastAsiaTheme="majorEastAsia" w:hAnsiTheme="majorEastAsia"/>
        </w:rPr>
      </w:pPr>
      <w:r w:rsidRPr="001B7AA5">
        <w:rPr>
          <w:rFonts w:asciiTheme="minorEastAsia" w:hAnsiTheme="minorEastAsia"/>
          <w:bCs/>
        </w:rPr>
        <w:t>６</w:t>
      </w:r>
      <w:r w:rsidRPr="001B7AA5">
        <w:rPr>
          <w:rFonts w:asciiTheme="minorEastAsia" w:hAnsiTheme="minorEastAsia" w:hint="eastAsia"/>
          <w:bCs/>
        </w:rPr>
        <w:t xml:space="preserve">. </w:t>
      </w:r>
      <w:r w:rsidR="00C52CC3" w:rsidRPr="001B7AA5">
        <w:rPr>
          <w:rFonts w:ascii="ＭＳ ゴシック" w:eastAsia="ＭＳ ゴシック" w:hAnsi="ＭＳ ゴシック" w:hint="eastAsia"/>
        </w:rPr>
        <w:t>参加費</w:t>
      </w:r>
      <w:r w:rsidR="00C52CC3" w:rsidRPr="001B7AA5">
        <w:rPr>
          <w:rFonts w:hint="eastAsia"/>
        </w:rPr>
        <w:t xml:space="preserve">　</w:t>
      </w:r>
    </w:p>
    <w:p w14:paraId="5B2F8221" w14:textId="59AB11B4" w:rsidR="00BD6AC9" w:rsidRPr="001B7AA5" w:rsidRDefault="00FF6634" w:rsidP="00EF6B3F">
      <w:pPr>
        <w:ind w:firstLineChars="300" w:firstLine="630"/>
        <w:jc w:val="left"/>
        <w:rPr>
          <w:rFonts w:ascii="ＭＳ 明朝" w:eastAsia="ＭＳ 明朝" w:hAnsi="ＭＳ 明朝" w:cs="ＭＳ 明朝"/>
        </w:rPr>
      </w:pPr>
      <w:r w:rsidRPr="001B7AA5">
        <w:rPr>
          <w:rFonts w:hint="eastAsia"/>
          <w:kern w:val="0"/>
        </w:rPr>
        <w:t>Ｄ</w:t>
      </w:r>
      <w:r w:rsidR="00C52CC3" w:rsidRPr="001B7AA5">
        <w:rPr>
          <w:rFonts w:hint="eastAsia"/>
        </w:rPr>
        <w:t xml:space="preserve">級　</w:t>
      </w:r>
      <w:r w:rsidR="00EF6B3F" w:rsidRPr="001B7AA5">
        <w:rPr>
          <w:rFonts w:hint="eastAsia"/>
        </w:rPr>
        <w:t>２，０００</w:t>
      </w:r>
      <w:r w:rsidR="00C52CC3" w:rsidRPr="001B7AA5">
        <w:rPr>
          <w:rFonts w:hint="eastAsia"/>
        </w:rPr>
        <w:t xml:space="preserve">円　</w:t>
      </w:r>
      <w:r w:rsidR="00B33ED1" w:rsidRPr="001B7AA5">
        <w:rPr>
          <w:rFonts w:hint="eastAsia"/>
        </w:rPr>
        <w:t xml:space="preserve">　</w:t>
      </w:r>
      <w:r w:rsidRPr="001B7AA5">
        <w:rPr>
          <w:rFonts w:hint="eastAsia"/>
          <w:kern w:val="0"/>
        </w:rPr>
        <w:t>Ｅ</w:t>
      </w:r>
      <w:r w:rsidR="00C52CC3" w:rsidRPr="001B7AA5">
        <w:rPr>
          <w:rFonts w:hint="eastAsia"/>
        </w:rPr>
        <w:t xml:space="preserve">級　</w:t>
      </w:r>
      <w:r w:rsidR="00EF6B3F" w:rsidRPr="001B7AA5">
        <w:rPr>
          <w:rFonts w:hint="eastAsia"/>
        </w:rPr>
        <w:t>１，５００</w:t>
      </w:r>
      <w:r w:rsidR="00C52CC3" w:rsidRPr="001B7AA5">
        <w:rPr>
          <w:rFonts w:hint="eastAsia"/>
        </w:rPr>
        <w:t>円</w:t>
      </w:r>
      <w:r w:rsidR="008D54F4" w:rsidRPr="001B7AA5">
        <w:rPr>
          <w:rFonts w:hint="eastAsia"/>
        </w:rPr>
        <w:t xml:space="preserve">　</w:t>
      </w:r>
      <w:r w:rsidR="00481AF6" w:rsidRPr="001B7AA5">
        <w:rPr>
          <w:rFonts w:hint="eastAsia"/>
        </w:rPr>
        <w:t xml:space="preserve"> </w:t>
      </w:r>
      <w:r w:rsidR="00481AF6" w:rsidRPr="001B7AA5">
        <w:rPr>
          <w:rFonts w:ascii="ＭＳ 明朝" w:eastAsia="ＭＳ 明朝" w:hAnsi="ＭＳ 明朝" w:cs="ＭＳ 明朝"/>
        </w:rPr>
        <w:t>※</w:t>
      </w:r>
      <w:r w:rsidR="00481AF6" w:rsidRPr="001B7AA5">
        <w:rPr>
          <w:rFonts w:ascii="ＭＳ 明朝" w:eastAsia="ＭＳ 明朝" w:hAnsi="ＭＳ 明朝" w:cs="ＭＳ 明朝"/>
          <w:u w:val="single"/>
        </w:rPr>
        <w:t>大会当日、受付にてお支払いください</w:t>
      </w:r>
      <w:r w:rsidR="00481AF6" w:rsidRPr="001B7AA5">
        <w:rPr>
          <w:rFonts w:ascii="ＭＳ 明朝" w:eastAsia="ＭＳ 明朝" w:hAnsi="ＭＳ 明朝" w:cs="ＭＳ 明朝"/>
        </w:rPr>
        <w:t>。</w:t>
      </w:r>
    </w:p>
    <w:p w14:paraId="6B4A4CD7" w14:textId="77777777" w:rsidR="00CB2C8C" w:rsidRPr="001B7AA5" w:rsidRDefault="00CB2C8C" w:rsidP="00CB2C8C">
      <w:pPr>
        <w:jc w:val="left"/>
      </w:pPr>
    </w:p>
    <w:p w14:paraId="0DF9D133" w14:textId="6FF6F929" w:rsidR="004B7896" w:rsidRPr="001B7AA5" w:rsidRDefault="00CB2C8C" w:rsidP="00CB2C8C">
      <w:pPr>
        <w:jc w:val="left"/>
        <w:rPr>
          <w:rFonts w:ascii="ＭＳ ゴシック" w:eastAsia="ＭＳ ゴシック" w:hAnsi="ＭＳ ゴシック"/>
        </w:rPr>
      </w:pPr>
      <w:r w:rsidRPr="001B7AA5">
        <w:rPr>
          <w:rFonts w:ascii="ＭＳ ゴシック" w:eastAsia="ＭＳ ゴシック" w:hAnsi="ＭＳ ゴシック" w:hint="eastAsia"/>
        </w:rPr>
        <w:t>７．</w:t>
      </w:r>
      <w:r w:rsidR="00C52CC3" w:rsidRPr="001B7AA5">
        <w:rPr>
          <w:rFonts w:ascii="ＭＳ ゴシック" w:eastAsia="ＭＳ ゴシック" w:hAnsi="ＭＳ ゴシック" w:hint="eastAsia"/>
        </w:rPr>
        <w:t>入</w:t>
      </w:r>
      <w:r w:rsidR="00FD6F12" w:rsidRPr="001B7AA5">
        <w:rPr>
          <w:rFonts w:ascii="ＭＳ ゴシック" w:eastAsia="ＭＳ ゴシック" w:hAnsi="ＭＳ ゴシック" w:hint="eastAsia"/>
        </w:rPr>
        <w:t xml:space="preserve">　</w:t>
      </w:r>
      <w:r w:rsidR="00C52CC3" w:rsidRPr="001B7AA5">
        <w:rPr>
          <w:rFonts w:ascii="ＭＳ ゴシック" w:eastAsia="ＭＳ ゴシック" w:hAnsi="ＭＳ ゴシック" w:hint="eastAsia"/>
        </w:rPr>
        <w:t>賞</w:t>
      </w:r>
    </w:p>
    <w:p w14:paraId="3EA41E44" w14:textId="79EBDD66" w:rsidR="00A56AC8" w:rsidRPr="001B7AA5" w:rsidRDefault="00150624" w:rsidP="004B7896">
      <w:pPr>
        <w:ind w:firstLineChars="300" w:firstLine="630"/>
        <w:jc w:val="left"/>
        <w:rPr>
          <w:kern w:val="0"/>
        </w:rPr>
      </w:pPr>
      <w:r w:rsidRPr="001B7AA5">
        <w:rPr>
          <w:rFonts w:hint="eastAsia"/>
          <w:kern w:val="0"/>
        </w:rPr>
        <w:t>ＤＥ</w:t>
      </w:r>
      <w:r w:rsidR="00A54F3F" w:rsidRPr="001B7AA5">
        <w:rPr>
          <w:rFonts w:hint="eastAsia"/>
          <w:kern w:val="0"/>
        </w:rPr>
        <w:t xml:space="preserve">級　</w:t>
      </w:r>
      <w:r w:rsidRPr="001B7AA5">
        <w:rPr>
          <w:rFonts w:hint="eastAsia"/>
          <w:kern w:val="0"/>
        </w:rPr>
        <w:t>分割したクラスごとに上位</w:t>
      </w:r>
      <w:r w:rsidR="00B6064B" w:rsidRPr="001B7AA5">
        <w:rPr>
          <w:kern w:val="0"/>
        </w:rPr>
        <w:t>４</w:t>
      </w:r>
      <w:r w:rsidRPr="001B7AA5">
        <w:rPr>
          <w:rFonts w:hint="eastAsia"/>
          <w:kern w:val="0"/>
        </w:rPr>
        <w:t>名</w:t>
      </w:r>
    </w:p>
    <w:p w14:paraId="1A879804" w14:textId="77777777" w:rsidR="00E25361" w:rsidRPr="001B7AA5" w:rsidRDefault="00E25361" w:rsidP="004B7896">
      <w:pPr>
        <w:ind w:firstLineChars="300" w:firstLine="630"/>
        <w:jc w:val="left"/>
      </w:pPr>
    </w:p>
    <w:p w14:paraId="136F3DB3" w14:textId="3F0E95CC" w:rsidR="00EC4E09" w:rsidRPr="001B7AA5" w:rsidRDefault="00EC4E09" w:rsidP="00EC4E09">
      <w:pPr>
        <w:jc w:val="left"/>
        <w:rPr>
          <w:rFonts w:ascii="ＭＳ ゴシック" w:eastAsia="ＭＳ ゴシック" w:hAnsi="ＭＳ ゴシック"/>
        </w:rPr>
      </w:pPr>
      <w:r w:rsidRPr="001B7AA5">
        <w:rPr>
          <w:rFonts w:ascii="ＭＳ ゴシック" w:eastAsia="ＭＳ ゴシック" w:hAnsi="ＭＳ ゴシック" w:hint="eastAsia"/>
        </w:rPr>
        <w:t>８．役　員</w:t>
      </w:r>
    </w:p>
    <w:p w14:paraId="5F977D91" w14:textId="5F2C2510" w:rsidR="00EC4E09" w:rsidRPr="001B7AA5" w:rsidRDefault="00EC4E09" w:rsidP="00EC4E09">
      <w:pPr>
        <w:jc w:val="left"/>
      </w:pPr>
      <w:r w:rsidRPr="001B7AA5">
        <w:rPr>
          <w:rFonts w:hint="eastAsia"/>
        </w:rPr>
        <w:t xml:space="preserve">　　　審判長　</w:t>
      </w:r>
      <w:r w:rsidR="00E25361" w:rsidRPr="001B7AA5">
        <w:rPr>
          <w:rFonts w:hint="eastAsia"/>
        </w:rPr>
        <w:t>赤井靖雄</w:t>
      </w:r>
      <w:r w:rsidR="00150624" w:rsidRPr="001B7AA5">
        <w:rPr>
          <w:rFonts w:hint="eastAsia"/>
        </w:rPr>
        <w:t>六</w:t>
      </w:r>
      <w:r w:rsidR="00F20C8F" w:rsidRPr="001B7AA5">
        <w:rPr>
          <w:rFonts w:hint="eastAsia"/>
        </w:rPr>
        <w:t>段（公認審判員）</w:t>
      </w:r>
    </w:p>
    <w:p w14:paraId="6747B99D" w14:textId="05F7A24D" w:rsidR="00F20C8F" w:rsidRPr="001B7AA5" w:rsidRDefault="00F20C8F" w:rsidP="00EC4E09">
      <w:pPr>
        <w:jc w:val="left"/>
      </w:pPr>
      <w:r w:rsidRPr="001B7AA5">
        <w:rPr>
          <w:rFonts w:hint="eastAsia"/>
        </w:rPr>
        <w:t xml:space="preserve">　　　読　手　</w:t>
      </w:r>
      <w:r w:rsidR="00E25361" w:rsidRPr="001B7AA5">
        <w:rPr>
          <w:rFonts w:hint="eastAsia"/>
        </w:rPr>
        <w:t>吉松幸江三</w:t>
      </w:r>
      <w:r w:rsidR="00481AF6" w:rsidRPr="001B7AA5">
        <w:rPr>
          <w:rFonts w:hint="eastAsia"/>
        </w:rPr>
        <w:t>段</w:t>
      </w:r>
      <w:r w:rsidR="006C52CA" w:rsidRPr="001B7AA5">
        <w:rPr>
          <w:rFonts w:hint="eastAsia"/>
        </w:rPr>
        <w:t xml:space="preserve">　　</w:t>
      </w:r>
      <w:r w:rsidR="00E25361" w:rsidRPr="001B7AA5">
        <w:rPr>
          <w:rFonts w:hint="eastAsia"/>
        </w:rPr>
        <w:t>齋藤和希三</w:t>
      </w:r>
      <w:r w:rsidR="006C52CA" w:rsidRPr="001B7AA5">
        <w:rPr>
          <w:rFonts w:hint="eastAsia"/>
        </w:rPr>
        <w:t xml:space="preserve">段　　</w:t>
      </w:r>
      <w:r w:rsidR="00E25361" w:rsidRPr="001B7AA5">
        <w:rPr>
          <w:rFonts w:hint="eastAsia"/>
        </w:rPr>
        <w:t>鈴木櫻子三段（</w:t>
      </w:r>
      <w:r w:rsidR="006C52CA" w:rsidRPr="001B7AA5">
        <w:rPr>
          <w:rFonts w:hint="eastAsia"/>
        </w:rPr>
        <w:t>すべて</w:t>
      </w:r>
      <w:r w:rsidR="00EF6B3F" w:rsidRPr="001B7AA5">
        <w:rPr>
          <w:rFonts w:asciiTheme="minorEastAsia" w:hAnsiTheme="minorEastAsia" w:hint="eastAsia"/>
        </w:rPr>
        <w:t>B</w:t>
      </w:r>
      <w:r w:rsidR="000B22C9" w:rsidRPr="001B7AA5">
        <w:rPr>
          <w:rFonts w:hint="eastAsia"/>
        </w:rPr>
        <w:t>級公認読手）</w:t>
      </w:r>
    </w:p>
    <w:p w14:paraId="1A0B6248" w14:textId="77777777" w:rsidR="00E25361" w:rsidRPr="001B7AA5" w:rsidRDefault="00E25361" w:rsidP="00EC4E09">
      <w:pPr>
        <w:jc w:val="left"/>
      </w:pPr>
    </w:p>
    <w:p w14:paraId="7100E998" w14:textId="4A652180" w:rsidR="00AF02CE" w:rsidRPr="001B7AA5" w:rsidRDefault="00EC4E09" w:rsidP="00960118">
      <w:pPr>
        <w:rPr>
          <w:rFonts w:ascii="ＭＳ ゴシック" w:eastAsia="ＭＳ ゴシック" w:hAnsi="ＭＳ ゴシック"/>
        </w:rPr>
      </w:pPr>
      <w:r w:rsidRPr="001B7AA5">
        <w:rPr>
          <w:rFonts w:asciiTheme="majorEastAsia" w:eastAsiaTheme="majorEastAsia" w:hAnsiTheme="majorEastAsia" w:hint="eastAsia"/>
        </w:rPr>
        <w:t>９</w:t>
      </w:r>
      <w:r w:rsidR="00135693" w:rsidRPr="001B7AA5">
        <w:rPr>
          <w:rFonts w:asciiTheme="majorEastAsia" w:eastAsiaTheme="majorEastAsia" w:hAnsiTheme="majorEastAsia" w:hint="eastAsia"/>
        </w:rPr>
        <w:t>．</w:t>
      </w:r>
      <w:r w:rsidR="00FD6F12" w:rsidRPr="001B7AA5">
        <w:rPr>
          <w:rFonts w:ascii="ＭＳ ゴシック" w:eastAsia="ＭＳ ゴシック" w:hAnsi="ＭＳ ゴシック" w:hint="eastAsia"/>
        </w:rPr>
        <w:t>問合せ</w:t>
      </w:r>
      <w:r w:rsidR="00AF02CE" w:rsidRPr="001B7AA5">
        <w:rPr>
          <w:rFonts w:ascii="ＭＳ ゴシック" w:eastAsia="ＭＳ ゴシック" w:hAnsi="ＭＳ ゴシック" w:hint="eastAsia"/>
        </w:rPr>
        <w:t>先</w:t>
      </w:r>
    </w:p>
    <w:p w14:paraId="4B0E4E86" w14:textId="49861C12" w:rsidR="00895DE7" w:rsidRPr="001B7AA5" w:rsidRDefault="006C52CA" w:rsidP="00E25361">
      <w:pPr>
        <w:pStyle w:val="af"/>
        <w:ind w:leftChars="0" w:left="420" w:firstLineChars="100" w:firstLine="210"/>
      </w:pPr>
      <w:r w:rsidRPr="001B7AA5">
        <w:rPr>
          <w:rFonts w:hint="eastAsia"/>
        </w:rPr>
        <w:t>香川高松かるた</w:t>
      </w:r>
      <w:r w:rsidR="00E25361" w:rsidRPr="001B7AA5">
        <w:rPr>
          <w:rFonts w:hint="eastAsia"/>
        </w:rPr>
        <w:t xml:space="preserve">会　</w:t>
      </w:r>
      <w:r w:rsidR="00831F7D" w:rsidRPr="001B7AA5">
        <w:t>Takamatsukaruta@googlegroups.com</w:t>
      </w:r>
    </w:p>
    <w:p w14:paraId="2C8B0F48" w14:textId="6F3AC76A" w:rsidR="00BD6AC9" w:rsidRPr="001B7AA5" w:rsidRDefault="00BD6AC9" w:rsidP="00E25361">
      <w:pPr>
        <w:pStyle w:val="af"/>
        <w:ind w:leftChars="0" w:left="420" w:firstLineChars="100" w:firstLine="210"/>
      </w:pPr>
      <w:r w:rsidRPr="001B7A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1131C" wp14:editId="019C44F8">
                <wp:simplePos x="0" y="0"/>
                <wp:positionH relativeFrom="column">
                  <wp:posOffset>552450</wp:posOffset>
                </wp:positionH>
                <wp:positionV relativeFrom="paragraph">
                  <wp:posOffset>104775</wp:posOffset>
                </wp:positionV>
                <wp:extent cx="5200650" cy="44767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447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7F12367" id="正方形/長方形 1" o:spid="_x0000_s1026" style="position:absolute;left:0;text-align:left;margin-left:43.5pt;margin-top:8.25pt;width:409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" filled="f" strokecolor="black [3213]" strokeweight="3pt"/>
            </w:pict>
          </mc:Fallback>
        </mc:AlternateContent>
      </w:r>
    </w:p>
    <w:p w14:paraId="6DD5FC3E" w14:textId="57F13BFB" w:rsidR="00BD6AC9" w:rsidRPr="001B7AA5" w:rsidRDefault="00BD6AC9" w:rsidP="00E25361">
      <w:pPr>
        <w:pStyle w:val="af"/>
        <w:ind w:leftChars="0" w:left="420" w:firstLineChars="100" w:firstLine="210"/>
      </w:pPr>
      <w:r w:rsidRPr="001B7AA5">
        <w:t xml:space="preserve">　　　お手数ですが、</w:t>
      </w:r>
      <w:r w:rsidRPr="001B7AA5">
        <w:rPr>
          <w:u w:val="double"/>
        </w:rPr>
        <w:t>届いたメールに返信せず、必ず、上記アドレスに送信ください</w:t>
      </w:r>
      <w:r w:rsidRPr="001B7AA5">
        <w:t>。</w:t>
      </w:r>
    </w:p>
    <w:p w14:paraId="453AD47A" w14:textId="77777777" w:rsidR="00BD6AC9" w:rsidRPr="001B7AA5" w:rsidRDefault="00BD6AC9" w:rsidP="00E25361">
      <w:pPr>
        <w:pStyle w:val="af"/>
        <w:ind w:leftChars="0" w:left="420" w:firstLineChars="100" w:firstLine="210"/>
      </w:pPr>
    </w:p>
    <w:p w14:paraId="0161B54B" w14:textId="53A38206" w:rsidR="00AF02CE" w:rsidRPr="001B7AA5" w:rsidRDefault="00EC4E09" w:rsidP="00135693">
      <w:pPr>
        <w:rPr>
          <w:rFonts w:ascii="ＭＳ ゴシック" w:eastAsia="ＭＳ ゴシック" w:hAnsi="ＭＳ ゴシック"/>
        </w:rPr>
      </w:pPr>
      <w:r w:rsidRPr="001B7AA5">
        <w:rPr>
          <w:rFonts w:ascii="ＭＳ ゴシック" w:eastAsia="ＭＳ ゴシック" w:hAnsi="ＭＳ ゴシック" w:hint="eastAsia"/>
        </w:rPr>
        <w:t>１０</w:t>
      </w:r>
      <w:r w:rsidR="00135693" w:rsidRPr="001B7AA5">
        <w:rPr>
          <w:rFonts w:ascii="ＭＳ ゴシック" w:eastAsia="ＭＳ ゴシック" w:hAnsi="ＭＳ ゴシック" w:hint="eastAsia"/>
        </w:rPr>
        <w:t>．</w:t>
      </w:r>
      <w:r w:rsidR="00AF02CE" w:rsidRPr="001B7AA5">
        <w:rPr>
          <w:rFonts w:ascii="ＭＳ ゴシック" w:eastAsia="ＭＳ ゴシック" w:hAnsi="ＭＳ ゴシック" w:hint="eastAsia"/>
        </w:rPr>
        <w:t>その他</w:t>
      </w:r>
    </w:p>
    <w:p w14:paraId="1C749E65" w14:textId="104BEDE0" w:rsidR="00895DE7" w:rsidRPr="001B7AA5" w:rsidRDefault="007B07E3" w:rsidP="00AF473A">
      <w:pPr>
        <w:ind w:firstLineChars="300" w:firstLine="630"/>
      </w:pPr>
      <w:r w:rsidRPr="001B7AA5">
        <w:rPr>
          <w:rFonts w:hint="eastAsia"/>
        </w:rPr>
        <w:t>・</w:t>
      </w:r>
      <w:r w:rsidR="00CE612E" w:rsidRPr="001B7AA5">
        <w:rPr>
          <w:rFonts w:hint="eastAsia"/>
        </w:rPr>
        <w:t>大会</w:t>
      </w:r>
      <w:r w:rsidR="00895DE7" w:rsidRPr="001B7AA5">
        <w:rPr>
          <w:rFonts w:hint="eastAsia"/>
        </w:rPr>
        <w:t>当日の緊急連絡先：</w:t>
      </w:r>
      <w:r w:rsidR="00150624" w:rsidRPr="001B7AA5">
        <w:rPr>
          <w:rFonts w:hint="eastAsia"/>
        </w:rPr>
        <w:t>０８０－３１６８－１０６６</w:t>
      </w:r>
      <w:r w:rsidR="00EB605C" w:rsidRPr="001B7AA5">
        <w:rPr>
          <w:rFonts w:hint="eastAsia"/>
        </w:rPr>
        <w:t xml:space="preserve">　</w:t>
      </w:r>
      <w:r w:rsidR="00895DE7" w:rsidRPr="001B7AA5">
        <w:rPr>
          <w:rFonts w:hint="eastAsia"/>
        </w:rPr>
        <w:t>(</w:t>
      </w:r>
      <w:r w:rsidR="00150624" w:rsidRPr="001B7AA5">
        <w:rPr>
          <w:rFonts w:hint="eastAsia"/>
        </w:rPr>
        <w:t>河北</w:t>
      </w:r>
      <w:r w:rsidR="00895DE7" w:rsidRPr="001B7AA5">
        <w:rPr>
          <w:rFonts w:hint="eastAsia"/>
        </w:rPr>
        <w:t>携帯電話</w:t>
      </w:r>
      <w:r w:rsidR="00895DE7" w:rsidRPr="001B7AA5">
        <w:rPr>
          <w:rFonts w:hint="eastAsia"/>
        </w:rPr>
        <w:t>)</w:t>
      </w:r>
      <w:r w:rsidRPr="001B7AA5">
        <w:rPr>
          <w:rFonts w:hint="eastAsia"/>
        </w:rPr>
        <w:t xml:space="preserve"> </w:t>
      </w:r>
      <w:bookmarkStart w:id="1" w:name="_Hlk107352776"/>
    </w:p>
    <w:bookmarkEnd w:id="1"/>
    <w:p w14:paraId="48FE9760" w14:textId="77777777" w:rsidR="00931CCC" w:rsidRPr="001B7AA5" w:rsidRDefault="007B07E3" w:rsidP="00931CCC">
      <w:pPr>
        <w:pStyle w:val="af"/>
        <w:ind w:leftChars="300" w:left="630"/>
      </w:pPr>
      <w:r w:rsidRPr="001B7AA5">
        <w:rPr>
          <w:rFonts w:hint="eastAsia"/>
        </w:rPr>
        <w:t>・</w:t>
      </w:r>
      <w:r w:rsidR="00895DE7" w:rsidRPr="001B7AA5">
        <w:rPr>
          <w:rFonts w:hint="eastAsia"/>
        </w:rPr>
        <w:t>入賞者の氏名、所属会は、一般社団法人全日本かるた協会のホームページに掲載されます。</w:t>
      </w:r>
    </w:p>
    <w:p w14:paraId="73048130" w14:textId="77777777" w:rsidR="00BD589D" w:rsidRPr="001B7AA5" w:rsidRDefault="00895DE7" w:rsidP="00BD589D">
      <w:pPr>
        <w:pStyle w:val="af"/>
      </w:pPr>
      <w:r w:rsidRPr="001B7AA5">
        <w:rPr>
          <w:rFonts w:hint="eastAsia"/>
        </w:rPr>
        <w:t>また報道機関に提供される事をご了承願います。</w:t>
      </w:r>
    </w:p>
    <w:p w14:paraId="204FC54D" w14:textId="320B517D" w:rsidR="0025702C" w:rsidRPr="001B7AA5" w:rsidRDefault="00481AF6" w:rsidP="00BD589D">
      <w:pPr>
        <w:pStyle w:val="af"/>
        <w:ind w:leftChars="300" w:hangingChars="100" w:hanging="210"/>
        <w:rPr>
          <w:szCs w:val="21"/>
        </w:rPr>
      </w:pPr>
      <w:r w:rsidRPr="001B7AA5">
        <w:rPr>
          <w:rFonts w:hAnsi="ＭＳ ゴシック" w:hint="eastAsia"/>
          <w:bCs/>
          <w:szCs w:val="21"/>
        </w:rPr>
        <w:t>・</w:t>
      </w:r>
      <w:r w:rsidR="000F047D" w:rsidRPr="001B7AA5">
        <w:rPr>
          <w:rFonts w:hint="eastAsia"/>
          <w:szCs w:val="21"/>
        </w:rPr>
        <w:t>９月２２日に開催された香川大会</w:t>
      </w:r>
      <w:r w:rsidR="000F047D" w:rsidRPr="001B7AA5">
        <w:rPr>
          <w:rFonts w:hint="eastAsia"/>
          <w:szCs w:val="21"/>
        </w:rPr>
        <w:t>DE</w:t>
      </w:r>
      <w:r w:rsidR="000F047D" w:rsidRPr="001B7AA5">
        <w:rPr>
          <w:rFonts w:hint="eastAsia"/>
          <w:szCs w:val="21"/>
        </w:rPr>
        <w:t>級に出場</w:t>
      </w:r>
      <w:r w:rsidR="00962143" w:rsidRPr="001B7AA5">
        <w:rPr>
          <w:rFonts w:hint="eastAsia"/>
          <w:szCs w:val="21"/>
        </w:rPr>
        <w:t>された方も参加可能です。</w:t>
      </w:r>
    </w:p>
    <w:p w14:paraId="62E82956" w14:textId="2BA03D1B" w:rsidR="00CF6737" w:rsidRPr="001B7AA5" w:rsidRDefault="00B33ED1" w:rsidP="00CF6737">
      <w:r w:rsidRPr="001B7AA5">
        <w:rPr>
          <w:rFonts w:hint="eastAsia"/>
        </w:rPr>
        <w:t xml:space="preserve">　　　・</w:t>
      </w:r>
      <w:r w:rsidR="00BD589D" w:rsidRPr="001B7AA5">
        <w:rPr>
          <w:rFonts w:hint="eastAsia"/>
        </w:rPr>
        <w:t>新型コロナウイルス等の感染症対策</w:t>
      </w:r>
      <w:r w:rsidR="00E25361" w:rsidRPr="001B7AA5">
        <w:rPr>
          <w:rFonts w:hint="eastAsia"/>
        </w:rPr>
        <w:t>として</w:t>
      </w:r>
      <w:r w:rsidR="000B22C9" w:rsidRPr="001B7AA5">
        <w:t>、</w:t>
      </w:r>
      <w:r w:rsidR="00EF6B3F" w:rsidRPr="001B7AA5">
        <w:rPr>
          <w:rFonts w:hint="eastAsia"/>
        </w:rPr>
        <w:t>体調のすぐれない方は</w:t>
      </w:r>
      <w:r w:rsidR="00BD589D" w:rsidRPr="001B7AA5">
        <w:rPr>
          <w:rFonts w:hint="eastAsia"/>
        </w:rPr>
        <w:t>出場</w:t>
      </w:r>
      <w:r w:rsidR="00E25361" w:rsidRPr="001B7AA5">
        <w:rPr>
          <w:rFonts w:hint="eastAsia"/>
        </w:rPr>
        <w:t>を控えてください</w:t>
      </w:r>
      <w:r w:rsidR="00B6064B" w:rsidRPr="001B7AA5">
        <w:rPr>
          <w:rFonts w:hint="eastAsia"/>
        </w:rPr>
        <w:t>。ま</w:t>
      </w:r>
    </w:p>
    <w:p w14:paraId="6F3DA0AC" w14:textId="77777777" w:rsidR="00CF6737" w:rsidRPr="001B7AA5" w:rsidRDefault="00B6064B" w:rsidP="00CF6737">
      <w:pPr>
        <w:ind w:firstLineChars="400" w:firstLine="840"/>
      </w:pPr>
      <w:r w:rsidRPr="001B7AA5">
        <w:rPr>
          <w:rFonts w:hint="eastAsia"/>
        </w:rPr>
        <w:t>た、</w:t>
      </w:r>
      <w:r w:rsidR="004F340E" w:rsidRPr="001B7AA5">
        <w:rPr>
          <w:rFonts w:hint="eastAsia"/>
        </w:rPr>
        <w:t>大会参加日から５日以内に新型コロナウィルス感染が発覚した場合には、主催者へ至急ご連</w:t>
      </w:r>
    </w:p>
    <w:p w14:paraId="6B64D337" w14:textId="2A49D767" w:rsidR="00BD589D" w:rsidRPr="001B7AA5" w:rsidRDefault="004F340E" w:rsidP="00CF6737">
      <w:pPr>
        <w:ind w:firstLineChars="400" w:firstLine="840"/>
      </w:pPr>
      <w:r w:rsidRPr="001B7AA5">
        <w:rPr>
          <w:rFonts w:hint="eastAsia"/>
        </w:rPr>
        <w:t>絡ください</w:t>
      </w:r>
      <w:r w:rsidR="00E25361" w:rsidRPr="001B7AA5">
        <w:rPr>
          <w:rFonts w:hint="eastAsia"/>
        </w:rPr>
        <w:t>ますよう、お願いいたします</w:t>
      </w:r>
      <w:r w:rsidR="00BD589D" w:rsidRPr="001B7AA5">
        <w:rPr>
          <w:rFonts w:hint="eastAsia"/>
        </w:rPr>
        <w:t>。</w:t>
      </w:r>
    </w:p>
    <w:p w14:paraId="52DE93EB" w14:textId="29872C25" w:rsidR="00C828A6" w:rsidRPr="001B7AA5" w:rsidRDefault="00BD589D" w:rsidP="00962143">
      <w:r w:rsidRPr="001B7AA5">
        <w:rPr>
          <w:rFonts w:hint="eastAsia"/>
        </w:rPr>
        <w:t xml:space="preserve">　　　　</w:t>
      </w:r>
      <w:r w:rsidR="00A54F3F" w:rsidRPr="001B7AA5">
        <w:rPr>
          <w:rFonts w:hint="eastAsia"/>
        </w:rPr>
        <w:t xml:space="preserve">　　</w:t>
      </w:r>
      <w:r w:rsidR="00962143" w:rsidRPr="001B7AA5">
        <w:rPr>
          <w:rFonts w:hint="eastAsia"/>
        </w:rPr>
        <w:t xml:space="preserve">　　　　　　　　　　　　　　　　　　　　　　　　　　　　　</w:t>
      </w:r>
      <w:r w:rsidR="00C828A6" w:rsidRPr="001B7AA5">
        <w:rPr>
          <w:rFonts w:hint="eastAsia"/>
        </w:rPr>
        <w:t xml:space="preserve">主催　</w:t>
      </w:r>
      <w:r w:rsidR="00150624" w:rsidRPr="001B7AA5">
        <w:rPr>
          <w:rFonts w:hint="eastAsia"/>
        </w:rPr>
        <w:t>香川高松</w:t>
      </w:r>
      <w:r w:rsidR="00C828A6" w:rsidRPr="001B7AA5">
        <w:rPr>
          <w:rFonts w:hint="eastAsia"/>
        </w:rPr>
        <w:t>かるた会</w:t>
      </w:r>
    </w:p>
    <w:p w14:paraId="75C1E748" w14:textId="68BBD790" w:rsidR="00BD589D" w:rsidRPr="001B7AA5" w:rsidRDefault="00BD589D" w:rsidP="00BD589D">
      <w:pPr>
        <w:pStyle w:val="ab"/>
        <w:ind w:firstLineChars="300" w:firstLine="630"/>
      </w:pPr>
      <w:r w:rsidRPr="001B7AA5">
        <w:rPr>
          <w:rFonts w:hint="eastAsia"/>
        </w:rPr>
        <w:t xml:space="preserve">公認　</w:t>
      </w:r>
      <w:r w:rsidR="00C828A6" w:rsidRPr="001B7AA5">
        <w:rPr>
          <w:rFonts w:hint="eastAsia"/>
        </w:rPr>
        <w:t>(</w:t>
      </w:r>
      <w:r w:rsidR="00C828A6" w:rsidRPr="001B7AA5">
        <w:rPr>
          <w:rFonts w:hint="eastAsia"/>
        </w:rPr>
        <w:t>一社</w:t>
      </w:r>
      <w:r w:rsidR="00C828A6" w:rsidRPr="001B7AA5">
        <w:rPr>
          <w:rFonts w:hint="eastAsia"/>
        </w:rPr>
        <w:t>)</w:t>
      </w:r>
      <w:r w:rsidR="00C828A6" w:rsidRPr="001B7AA5">
        <w:t xml:space="preserve"> </w:t>
      </w:r>
      <w:r w:rsidRPr="001B7AA5">
        <w:rPr>
          <w:rFonts w:hint="eastAsia"/>
        </w:rPr>
        <w:t>全日本かるた協会</w:t>
      </w:r>
    </w:p>
    <w:p w14:paraId="117A3473" w14:textId="43B16134" w:rsidR="00C577AB" w:rsidRPr="004A65B0" w:rsidRDefault="00962143" w:rsidP="00962143">
      <w:pPr>
        <w:pStyle w:val="ab"/>
      </w:pPr>
      <w:r>
        <w:t>以上</w:t>
      </w:r>
    </w:p>
    <w:sectPr w:rsidR="00C577AB" w:rsidRPr="004A65B0" w:rsidSect="009E35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89F32" w14:textId="77777777" w:rsidR="00580BE1" w:rsidRDefault="00580BE1" w:rsidP="00623507">
      <w:r>
        <w:separator/>
      </w:r>
    </w:p>
  </w:endnote>
  <w:endnote w:type="continuationSeparator" w:id="0">
    <w:p w14:paraId="32A21A00" w14:textId="77777777" w:rsidR="00580BE1" w:rsidRDefault="00580BE1" w:rsidP="0062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55C7B" w14:textId="77777777" w:rsidR="00580BE1" w:rsidRDefault="00580BE1" w:rsidP="00623507">
      <w:r>
        <w:separator/>
      </w:r>
    </w:p>
  </w:footnote>
  <w:footnote w:type="continuationSeparator" w:id="0">
    <w:p w14:paraId="112CDA90" w14:textId="77777777" w:rsidR="00580BE1" w:rsidRDefault="00580BE1" w:rsidP="0062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81F"/>
    <w:multiLevelType w:val="hybridMultilevel"/>
    <w:tmpl w:val="31B69730"/>
    <w:lvl w:ilvl="0" w:tplc="75AA9A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F572F1"/>
    <w:multiLevelType w:val="hybridMultilevel"/>
    <w:tmpl w:val="DA2ECC74"/>
    <w:lvl w:ilvl="0" w:tplc="98F43CEE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05353EE"/>
    <w:multiLevelType w:val="hybridMultilevel"/>
    <w:tmpl w:val="5002EFF6"/>
    <w:lvl w:ilvl="0" w:tplc="5B16F58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E967C88"/>
    <w:multiLevelType w:val="hybridMultilevel"/>
    <w:tmpl w:val="DDF46F4E"/>
    <w:lvl w:ilvl="0" w:tplc="224AC564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9A16E27A">
      <w:start w:val="1"/>
      <w:numFmt w:val="decimalEnclosedCircle"/>
      <w:lvlText w:val="%2"/>
      <w:lvlJc w:val="left"/>
      <w:pPr>
        <w:ind w:left="17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4" w15:restartNumberingAfterBreak="0">
    <w:nsid w:val="3E72614A"/>
    <w:multiLevelType w:val="hybridMultilevel"/>
    <w:tmpl w:val="2E863738"/>
    <w:lvl w:ilvl="0" w:tplc="8014E808">
      <w:numFmt w:val="bullet"/>
      <w:lvlText w:val="※"/>
      <w:lvlJc w:val="left"/>
      <w:pPr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5" w15:restartNumberingAfterBreak="0">
    <w:nsid w:val="3F944DCB"/>
    <w:multiLevelType w:val="hybridMultilevel"/>
    <w:tmpl w:val="D0EEE020"/>
    <w:lvl w:ilvl="0" w:tplc="E24AC58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6" w15:restartNumberingAfterBreak="0">
    <w:nsid w:val="459B102E"/>
    <w:multiLevelType w:val="hybridMultilevel"/>
    <w:tmpl w:val="B728130E"/>
    <w:lvl w:ilvl="0" w:tplc="DECA89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7671287F"/>
    <w:multiLevelType w:val="hybridMultilevel"/>
    <w:tmpl w:val="76588EBE"/>
    <w:lvl w:ilvl="0" w:tplc="38F44F4A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8C46270">
      <w:start w:val="1"/>
      <w:numFmt w:val="upperLetter"/>
      <w:lvlText w:val="%3、"/>
      <w:lvlJc w:val="left"/>
      <w:pPr>
        <w:ind w:left="1620" w:hanging="780"/>
      </w:pPr>
      <w:rPr>
        <w:rFonts w:hint="default"/>
      </w:rPr>
    </w:lvl>
    <w:lvl w:ilvl="3" w:tplc="0DC46AF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6F441488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07"/>
    <w:rsid w:val="000024EF"/>
    <w:rsid w:val="000177E5"/>
    <w:rsid w:val="00022C12"/>
    <w:rsid w:val="00033A01"/>
    <w:rsid w:val="000341C1"/>
    <w:rsid w:val="000369F7"/>
    <w:rsid w:val="00044FCD"/>
    <w:rsid w:val="00051B42"/>
    <w:rsid w:val="00062A6A"/>
    <w:rsid w:val="000644CB"/>
    <w:rsid w:val="00065487"/>
    <w:rsid w:val="00073047"/>
    <w:rsid w:val="00083B97"/>
    <w:rsid w:val="0009148D"/>
    <w:rsid w:val="00097D2B"/>
    <w:rsid w:val="000B22C9"/>
    <w:rsid w:val="000B6856"/>
    <w:rsid w:val="000C5A5D"/>
    <w:rsid w:val="000D30DD"/>
    <w:rsid w:val="000F047D"/>
    <w:rsid w:val="001035E0"/>
    <w:rsid w:val="001063BB"/>
    <w:rsid w:val="001173D7"/>
    <w:rsid w:val="001206C0"/>
    <w:rsid w:val="001325F1"/>
    <w:rsid w:val="001348F6"/>
    <w:rsid w:val="00135693"/>
    <w:rsid w:val="00137572"/>
    <w:rsid w:val="00150624"/>
    <w:rsid w:val="00151FA6"/>
    <w:rsid w:val="00161FBD"/>
    <w:rsid w:val="001641D6"/>
    <w:rsid w:val="00172184"/>
    <w:rsid w:val="00174FF0"/>
    <w:rsid w:val="00175AAC"/>
    <w:rsid w:val="0019008E"/>
    <w:rsid w:val="00190AF0"/>
    <w:rsid w:val="00194802"/>
    <w:rsid w:val="001948A0"/>
    <w:rsid w:val="00194F8A"/>
    <w:rsid w:val="001B1EED"/>
    <w:rsid w:val="001B7121"/>
    <w:rsid w:val="001B7AA5"/>
    <w:rsid w:val="001C2591"/>
    <w:rsid w:val="001D130C"/>
    <w:rsid w:val="001D6DAD"/>
    <w:rsid w:val="001E059C"/>
    <w:rsid w:val="002138D6"/>
    <w:rsid w:val="002275E5"/>
    <w:rsid w:val="002343C9"/>
    <w:rsid w:val="0025702C"/>
    <w:rsid w:val="00264235"/>
    <w:rsid w:val="00267EE6"/>
    <w:rsid w:val="002762EF"/>
    <w:rsid w:val="002903AE"/>
    <w:rsid w:val="00290477"/>
    <w:rsid w:val="00294843"/>
    <w:rsid w:val="002A43EB"/>
    <w:rsid w:val="002A56C7"/>
    <w:rsid w:val="002A58A1"/>
    <w:rsid w:val="002A6A49"/>
    <w:rsid w:val="002B16D0"/>
    <w:rsid w:val="002B1B29"/>
    <w:rsid w:val="002C169D"/>
    <w:rsid w:val="002C4B26"/>
    <w:rsid w:val="002C7607"/>
    <w:rsid w:val="002D176A"/>
    <w:rsid w:val="002D6B72"/>
    <w:rsid w:val="002E3B04"/>
    <w:rsid w:val="002E5F8B"/>
    <w:rsid w:val="002E6F8E"/>
    <w:rsid w:val="002F0180"/>
    <w:rsid w:val="002F0F2D"/>
    <w:rsid w:val="003108DB"/>
    <w:rsid w:val="00314AB5"/>
    <w:rsid w:val="00316DB6"/>
    <w:rsid w:val="0033782B"/>
    <w:rsid w:val="00341718"/>
    <w:rsid w:val="00341BFD"/>
    <w:rsid w:val="003447F7"/>
    <w:rsid w:val="00354FBE"/>
    <w:rsid w:val="00364A31"/>
    <w:rsid w:val="0036564B"/>
    <w:rsid w:val="00367AFB"/>
    <w:rsid w:val="003738DA"/>
    <w:rsid w:val="00374EE5"/>
    <w:rsid w:val="00384BB1"/>
    <w:rsid w:val="00385D9B"/>
    <w:rsid w:val="0039501B"/>
    <w:rsid w:val="003C75AA"/>
    <w:rsid w:val="003D48A1"/>
    <w:rsid w:val="003F0115"/>
    <w:rsid w:val="003F4CEF"/>
    <w:rsid w:val="0040156F"/>
    <w:rsid w:val="00407420"/>
    <w:rsid w:val="00433EDA"/>
    <w:rsid w:val="00440127"/>
    <w:rsid w:val="00465502"/>
    <w:rsid w:val="00481AF6"/>
    <w:rsid w:val="0048507B"/>
    <w:rsid w:val="0048574A"/>
    <w:rsid w:val="00494936"/>
    <w:rsid w:val="004A65B0"/>
    <w:rsid w:val="004B7896"/>
    <w:rsid w:val="004C194A"/>
    <w:rsid w:val="004C1A26"/>
    <w:rsid w:val="004E5F3D"/>
    <w:rsid w:val="004F340E"/>
    <w:rsid w:val="004F5195"/>
    <w:rsid w:val="004F6665"/>
    <w:rsid w:val="00500E46"/>
    <w:rsid w:val="00506469"/>
    <w:rsid w:val="0050741C"/>
    <w:rsid w:val="00530BCE"/>
    <w:rsid w:val="0054066A"/>
    <w:rsid w:val="005474D8"/>
    <w:rsid w:val="00551B9A"/>
    <w:rsid w:val="00557163"/>
    <w:rsid w:val="005660A4"/>
    <w:rsid w:val="0056771F"/>
    <w:rsid w:val="00567F2D"/>
    <w:rsid w:val="005806CE"/>
    <w:rsid w:val="00580BE1"/>
    <w:rsid w:val="00583146"/>
    <w:rsid w:val="00591B19"/>
    <w:rsid w:val="00594904"/>
    <w:rsid w:val="005C07E3"/>
    <w:rsid w:val="005C1F31"/>
    <w:rsid w:val="005D18FC"/>
    <w:rsid w:val="005F04A4"/>
    <w:rsid w:val="005F20AD"/>
    <w:rsid w:val="005F2472"/>
    <w:rsid w:val="005F6969"/>
    <w:rsid w:val="00603A36"/>
    <w:rsid w:val="006052F9"/>
    <w:rsid w:val="00623507"/>
    <w:rsid w:val="006318C3"/>
    <w:rsid w:val="00636660"/>
    <w:rsid w:val="0064208A"/>
    <w:rsid w:val="00643CD8"/>
    <w:rsid w:val="00643FD6"/>
    <w:rsid w:val="00651C8B"/>
    <w:rsid w:val="0066147F"/>
    <w:rsid w:val="0067364F"/>
    <w:rsid w:val="00695A49"/>
    <w:rsid w:val="00696607"/>
    <w:rsid w:val="006C3D2C"/>
    <w:rsid w:val="006C4A19"/>
    <w:rsid w:val="006C51C6"/>
    <w:rsid w:val="006C52CA"/>
    <w:rsid w:val="006C7197"/>
    <w:rsid w:val="006E3421"/>
    <w:rsid w:val="006E37C3"/>
    <w:rsid w:val="006F051F"/>
    <w:rsid w:val="00701505"/>
    <w:rsid w:val="0070325A"/>
    <w:rsid w:val="007175C9"/>
    <w:rsid w:val="00720928"/>
    <w:rsid w:val="0072578D"/>
    <w:rsid w:val="00735F82"/>
    <w:rsid w:val="00736445"/>
    <w:rsid w:val="00741593"/>
    <w:rsid w:val="0074284F"/>
    <w:rsid w:val="0076022D"/>
    <w:rsid w:val="007623E6"/>
    <w:rsid w:val="00773E5A"/>
    <w:rsid w:val="00797B36"/>
    <w:rsid w:val="007A44CA"/>
    <w:rsid w:val="007A7CA5"/>
    <w:rsid w:val="007B07E3"/>
    <w:rsid w:val="007B15CB"/>
    <w:rsid w:val="007B44A6"/>
    <w:rsid w:val="007D2C24"/>
    <w:rsid w:val="007D2FCC"/>
    <w:rsid w:val="007D5899"/>
    <w:rsid w:val="007D60A3"/>
    <w:rsid w:val="007E0CDC"/>
    <w:rsid w:val="007E7C66"/>
    <w:rsid w:val="007F6C2C"/>
    <w:rsid w:val="00807015"/>
    <w:rsid w:val="00813D18"/>
    <w:rsid w:val="00816591"/>
    <w:rsid w:val="00816A93"/>
    <w:rsid w:val="00823FFE"/>
    <w:rsid w:val="00831F7D"/>
    <w:rsid w:val="00832161"/>
    <w:rsid w:val="00841637"/>
    <w:rsid w:val="0085308D"/>
    <w:rsid w:val="00866E59"/>
    <w:rsid w:val="00870966"/>
    <w:rsid w:val="00870CD1"/>
    <w:rsid w:val="00895B4B"/>
    <w:rsid w:val="00895DE7"/>
    <w:rsid w:val="008A081E"/>
    <w:rsid w:val="008C3A0F"/>
    <w:rsid w:val="008C3E42"/>
    <w:rsid w:val="008D4864"/>
    <w:rsid w:val="008D54F4"/>
    <w:rsid w:val="008D56A5"/>
    <w:rsid w:val="008E03EE"/>
    <w:rsid w:val="008F0B76"/>
    <w:rsid w:val="008F6B6A"/>
    <w:rsid w:val="009067FE"/>
    <w:rsid w:val="00931A44"/>
    <w:rsid w:val="00931CCC"/>
    <w:rsid w:val="009327C9"/>
    <w:rsid w:val="00960118"/>
    <w:rsid w:val="00960F69"/>
    <w:rsid w:val="00962143"/>
    <w:rsid w:val="009852C2"/>
    <w:rsid w:val="009A1D9B"/>
    <w:rsid w:val="009A6AEC"/>
    <w:rsid w:val="009A7772"/>
    <w:rsid w:val="009B4B60"/>
    <w:rsid w:val="009C0DD5"/>
    <w:rsid w:val="009E2505"/>
    <w:rsid w:val="009E3582"/>
    <w:rsid w:val="009F1A4B"/>
    <w:rsid w:val="009F4F5F"/>
    <w:rsid w:val="00A023B2"/>
    <w:rsid w:val="00A02F4C"/>
    <w:rsid w:val="00A13AA6"/>
    <w:rsid w:val="00A2009D"/>
    <w:rsid w:val="00A26786"/>
    <w:rsid w:val="00A2745A"/>
    <w:rsid w:val="00A31E55"/>
    <w:rsid w:val="00A36266"/>
    <w:rsid w:val="00A408B1"/>
    <w:rsid w:val="00A54F3F"/>
    <w:rsid w:val="00A56AC8"/>
    <w:rsid w:val="00A626B4"/>
    <w:rsid w:val="00A630F0"/>
    <w:rsid w:val="00AA0A6E"/>
    <w:rsid w:val="00AA6ACE"/>
    <w:rsid w:val="00AC46F9"/>
    <w:rsid w:val="00AC4A6D"/>
    <w:rsid w:val="00AD5B4E"/>
    <w:rsid w:val="00AD6CCB"/>
    <w:rsid w:val="00AF02CE"/>
    <w:rsid w:val="00AF12DB"/>
    <w:rsid w:val="00AF473A"/>
    <w:rsid w:val="00AF59EE"/>
    <w:rsid w:val="00B12489"/>
    <w:rsid w:val="00B131B1"/>
    <w:rsid w:val="00B21EC1"/>
    <w:rsid w:val="00B25787"/>
    <w:rsid w:val="00B30F13"/>
    <w:rsid w:val="00B33ED1"/>
    <w:rsid w:val="00B35E95"/>
    <w:rsid w:val="00B54CD1"/>
    <w:rsid w:val="00B56738"/>
    <w:rsid w:val="00B6064B"/>
    <w:rsid w:val="00B6209E"/>
    <w:rsid w:val="00B779FF"/>
    <w:rsid w:val="00BD589D"/>
    <w:rsid w:val="00BD6AC9"/>
    <w:rsid w:val="00BE43F4"/>
    <w:rsid w:val="00BF18A9"/>
    <w:rsid w:val="00BF319E"/>
    <w:rsid w:val="00BF6E52"/>
    <w:rsid w:val="00C06AE5"/>
    <w:rsid w:val="00C12349"/>
    <w:rsid w:val="00C23948"/>
    <w:rsid w:val="00C25499"/>
    <w:rsid w:val="00C27BA0"/>
    <w:rsid w:val="00C40B18"/>
    <w:rsid w:val="00C52CC3"/>
    <w:rsid w:val="00C577AB"/>
    <w:rsid w:val="00C60C26"/>
    <w:rsid w:val="00C64247"/>
    <w:rsid w:val="00C74548"/>
    <w:rsid w:val="00C75717"/>
    <w:rsid w:val="00C828A6"/>
    <w:rsid w:val="00C87AA3"/>
    <w:rsid w:val="00C9314B"/>
    <w:rsid w:val="00C979BE"/>
    <w:rsid w:val="00CA0C37"/>
    <w:rsid w:val="00CA6D39"/>
    <w:rsid w:val="00CB2866"/>
    <w:rsid w:val="00CB2C8C"/>
    <w:rsid w:val="00CD6EF9"/>
    <w:rsid w:val="00CE598F"/>
    <w:rsid w:val="00CE612E"/>
    <w:rsid w:val="00CE74BE"/>
    <w:rsid w:val="00CF6737"/>
    <w:rsid w:val="00D0620D"/>
    <w:rsid w:val="00D25566"/>
    <w:rsid w:val="00D433D5"/>
    <w:rsid w:val="00D43CA3"/>
    <w:rsid w:val="00D61113"/>
    <w:rsid w:val="00D61F2B"/>
    <w:rsid w:val="00D62985"/>
    <w:rsid w:val="00D673F7"/>
    <w:rsid w:val="00D71A82"/>
    <w:rsid w:val="00D8008F"/>
    <w:rsid w:val="00D85CE7"/>
    <w:rsid w:val="00D86765"/>
    <w:rsid w:val="00D90A8A"/>
    <w:rsid w:val="00D94670"/>
    <w:rsid w:val="00D96387"/>
    <w:rsid w:val="00D97CEC"/>
    <w:rsid w:val="00DA2B0A"/>
    <w:rsid w:val="00DB1978"/>
    <w:rsid w:val="00DC0209"/>
    <w:rsid w:val="00DD57DE"/>
    <w:rsid w:val="00DF0549"/>
    <w:rsid w:val="00DF36A6"/>
    <w:rsid w:val="00DF5FA3"/>
    <w:rsid w:val="00E14D19"/>
    <w:rsid w:val="00E25361"/>
    <w:rsid w:val="00E361D1"/>
    <w:rsid w:val="00E434C7"/>
    <w:rsid w:val="00E53FEB"/>
    <w:rsid w:val="00E7737F"/>
    <w:rsid w:val="00E804A5"/>
    <w:rsid w:val="00EA4832"/>
    <w:rsid w:val="00EB605C"/>
    <w:rsid w:val="00EB7D3A"/>
    <w:rsid w:val="00EC079E"/>
    <w:rsid w:val="00EC0BBF"/>
    <w:rsid w:val="00EC4E09"/>
    <w:rsid w:val="00EF6B3F"/>
    <w:rsid w:val="00F05F52"/>
    <w:rsid w:val="00F15BFE"/>
    <w:rsid w:val="00F20C8F"/>
    <w:rsid w:val="00F24FC3"/>
    <w:rsid w:val="00F27B7C"/>
    <w:rsid w:val="00F31F60"/>
    <w:rsid w:val="00F46502"/>
    <w:rsid w:val="00F53B95"/>
    <w:rsid w:val="00F5728B"/>
    <w:rsid w:val="00F90B0D"/>
    <w:rsid w:val="00FB5302"/>
    <w:rsid w:val="00FB68D9"/>
    <w:rsid w:val="00FD4463"/>
    <w:rsid w:val="00FD6F12"/>
    <w:rsid w:val="00FF5D9A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C1AE63"/>
  <w15:chartTrackingRefBased/>
  <w15:docId w15:val="{06655A95-D018-4738-9FED-33EB6281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507"/>
  </w:style>
  <w:style w:type="paragraph" w:styleId="a5">
    <w:name w:val="footer"/>
    <w:basedOn w:val="a"/>
    <w:link w:val="a6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507"/>
  </w:style>
  <w:style w:type="paragraph" w:styleId="a7">
    <w:name w:val="Date"/>
    <w:basedOn w:val="a"/>
    <w:next w:val="a"/>
    <w:link w:val="a8"/>
    <w:uiPriority w:val="99"/>
    <w:semiHidden/>
    <w:unhideWhenUsed/>
    <w:rsid w:val="00623507"/>
  </w:style>
  <w:style w:type="character" w:customStyle="1" w:styleId="a8">
    <w:name w:val="日付 (文字)"/>
    <w:basedOn w:val="a0"/>
    <w:link w:val="a7"/>
    <w:uiPriority w:val="99"/>
    <w:semiHidden/>
    <w:rsid w:val="00623507"/>
  </w:style>
  <w:style w:type="paragraph" w:styleId="a9">
    <w:name w:val="Salutation"/>
    <w:basedOn w:val="a"/>
    <w:next w:val="a"/>
    <w:link w:val="aa"/>
    <w:uiPriority w:val="99"/>
    <w:unhideWhenUsed/>
    <w:rsid w:val="00623507"/>
  </w:style>
  <w:style w:type="character" w:customStyle="1" w:styleId="aa">
    <w:name w:val="挨拶文 (文字)"/>
    <w:basedOn w:val="a0"/>
    <w:link w:val="a9"/>
    <w:uiPriority w:val="99"/>
    <w:rsid w:val="00623507"/>
  </w:style>
  <w:style w:type="paragraph" w:styleId="ab">
    <w:name w:val="Closing"/>
    <w:basedOn w:val="a"/>
    <w:link w:val="ac"/>
    <w:uiPriority w:val="99"/>
    <w:unhideWhenUsed/>
    <w:rsid w:val="00623507"/>
    <w:pPr>
      <w:jc w:val="right"/>
    </w:pPr>
  </w:style>
  <w:style w:type="character" w:customStyle="1" w:styleId="ac">
    <w:name w:val="結語 (文字)"/>
    <w:basedOn w:val="a0"/>
    <w:link w:val="ab"/>
    <w:uiPriority w:val="99"/>
    <w:rsid w:val="00623507"/>
  </w:style>
  <w:style w:type="paragraph" w:styleId="ad">
    <w:name w:val="Note Heading"/>
    <w:basedOn w:val="a"/>
    <w:next w:val="a"/>
    <w:link w:val="ae"/>
    <w:uiPriority w:val="99"/>
    <w:unhideWhenUsed/>
    <w:rsid w:val="00623507"/>
    <w:pPr>
      <w:jc w:val="center"/>
    </w:pPr>
    <w:rPr>
      <w:rFonts w:ascii="ＭＳ 明朝" w:hAnsi="ＭＳ 明朝" w:cs="ＭＳ 明朝"/>
    </w:rPr>
  </w:style>
  <w:style w:type="character" w:customStyle="1" w:styleId="ae">
    <w:name w:val="記 (文字)"/>
    <w:basedOn w:val="a0"/>
    <w:link w:val="ad"/>
    <w:uiPriority w:val="99"/>
    <w:rsid w:val="00623507"/>
    <w:rPr>
      <w:rFonts w:ascii="ＭＳ 明朝" w:hAnsi="ＭＳ 明朝" w:cs="ＭＳ 明朝"/>
    </w:rPr>
  </w:style>
  <w:style w:type="paragraph" w:styleId="af">
    <w:name w:val="List Paragraph"/>
    <w:basedOn w:val="a"/>
    <w:uiPriority w:val="34"/>
    <w:qFormat/>
    <w:rsid w:val="0062350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3950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9501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9501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501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9501B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895DE7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2E5F8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033A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1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1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FFF0-1EB1-41BE-B845-21CF0A85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kami</dc:creator>
  <cp:keywords/>
  <dc:description/>
  <cp:lastModifiedBy>Microsoft アカウント</cp:lastModifiedBy>
  <cp:revision>5</cp:revision>
  <cp:lastPrinted>2024-11-30T07:07:00Z</cp:lastPrinted>
  <dcterms:created xsi:type="dcterms:W3CDTF">2024-08-13T08:42:00Z</dcterms:created>
  <dcterms:modified xsi:type="dcterms:W3CDTF">2024-12-22T14:21:00Z</dcterms:modified>
</cp:coreProperties>
</file>